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06" w:rsidRDefault="00942F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6C762" wp14:editId="706BDDBB">
                <wp:simplePos x="0" y="0"/>
                <wp:positionH relativeFrom="column">
                  <wp:posOffset>-897175</wp:posOffset>
                </wp:positionH>
                <wp:positionV relativeFrom="paragraph">
                  <wp:posOffset>-933857</wp:posOffset>
                </wp:positionV>
                <wp:extent cx="1905000" cy="1152771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5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Default="00942F06" w:rsidP="005C6FD5">
                            <w:pPr>
                              <w:shd w:val="clear" w:color="auto" w:fill="808080" w:themeFill="background1" w:themeFillShade="80"/>
                              <w:jc w:val="center"/>
                            </w:pPr>
                            <w:r w:rsidRPr="00BF02D5">
                              <w:rPr>
                                <w:noProof/>
                                <w:shd w:val="clear" w:color="auto" w:fill="808080" w:themeFill="background1" w:themeFillShade="80"/>
                                <w:lang w:eastAsia="fr-FR"/>
                              </w:rPr>
                              <w:drawing>
                                <wp:inline distT="0" distB="0" distL="0" distR="0" wp14:anchorId="2F8DC276" wp14:editId="6C69F5F7">
                                  <wp:extent cx="1519200" cy="518400"/>
                                  <wp:effectExtent l="0" t="0" r="0" b="0"/>
                                  <wp:docPr id="206" name="Image 206" descr="C:\Users\laure.bouniol\AppData\Local\Microsoft\Windows\Temporary Internet Files\Content.Outlook\QFB1MJOC\OVE transparent blanc (002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C:\Users\laure.bouniol\AppData\Local\Microsoft\Windows\Temporary Internet Files\Content.Outlook\QFB1MJOC\OVE transparent blanc (002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200" cy="51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BF02D5">
                            <w:pPr>
                              <w:shd w:val="clear" w:color="auto" w:fill="808080" w:themeFill="background1" w:themeFillShade="80"/>
                            </w:pPr>
                          </w:p>
                          <w:p w:rsidR="00942F06" w:rsidRPr="002A0252" w:rsidRDefault="00942F06" w:rsidP="005C6FD5">
                            <w:pPr>
                              <w:shd w:val="clear" w:color="auto" w:fill="808080" w:themeFill="background1" w:themeFillShade="8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0E0169" wp14:editId="0C58FC94">
                                  <wp:extent cx="1389600" cy="378000"/>
                                  <wp:effectExtent l="0" t="0" r="1270" b="3175"/>
                                  <wp:docPr id="207" name="Image 207" descr="Y:\1commun\21- LOGOS\1- Logos jj\logo-texte-blan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 descr="Y:\1commun\21- LOGOS\1- Logos jj\logo-texte-blanc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600" cy="3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C7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0.65pt;margin-top:-73.55pt;width:150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" fillcolor="white [3201]" strokecolor="white [3212]" strokeweight=".5pt">
                <v:textbox inset="0,0,0,0">
                  <w:txbxContent>
                    <w:p w:rsidR="00942F06" w:rsidRDefault="00942F06" w:rsidP="005C6FD5">
                      <w:pPr>
                        <w:shd w:val="clear" w:color="auto" w:fill="808080" w:themeFill="background1" w:themeFillShade="80"/>
                        <w:jc w:val="center"/>
                      </w:pPr>
                      <w:r w:rsidRPr="00BF02D5">
                        <w:rPr>
                          <w:noProof/>
                          <w:shd w:val="clear" w:color="auto" w:fill="808080" w:themeFill="background1" w:themeFillShade="80"/>
                          <w:lang w:eastAsia="fr-FR"/>
                        </w:rPr>
                        <w:drawing>
                          <wp:inline distT="0" distB="0" distL="0" distR="0" wp14:anchorId="2F8DC276" wp14:editId="6C69F5F7">
                            <wp:extent cx="1519200" cy="518400"/>
                            <wp:effectExtent l="0" t="0" r="0" b="0"/>
                            <wp:docPr id="206" name="Image 206" descr="C:\Users\laure.bouniol\AppData\Local\Microsoft\Windows\Temporary Internet Files\Content.Outlook\QFB1MJOC\OVE transparent blanc (002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C:\Users\laure.bouniol\AppData\Local\Microsoft\Windows\Temporary Internet Files\Content.Outlook\QFB1MJOC\OVE transparent blanc (002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200" cy="51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BF02D5">
                      <w:pPr>
                        <w:shd w:val="clear" w:color="auto" w:fill="808080" w:themeFill="background1" w:themeFillShade="80"/>
                      </w:pPr>
                    </w:p>
                    <w:p w:rsidR="00942F06" w:rsidRPr="002A0252" w:rsidRDefault="00942F06" w:rsidP="005C6FD5">
                      <w:pPr>
                        <w:shd w:val="clear" w:color="auto" w:fill="808080" w:themeFill="background1" w:themeFillShade="8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0E0169" wp14:editId="0C58FC94">
                            <wp:extent cx="1389600" cy="378000"/>
                            <wp:effectExtent l="0" t="0" r="1270" b="3175"/>
                            <wp:docPr id="207" name="Image 207" descr="Y:\1commun\21- LOGOS\1- Logos jj\logo-texte-blan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 descr="Y:\1commun\21- LOGOS\1- Logos jj\logo-texte-blanc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600" cy="3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34AF" wp14:editId="55C01130">
                <wp:simplePos x="0" y="0"/>
                <wp:positionH relativeFrom="column">
                  <wp:posOffset>1067868</wp:posOffset>
                </wp:positionH>
                <wp:positionV relativeFrom="paragraph">
                  <wp:posOffset>-905035</wp:posOffset>
                </wp:positionV>
                <wp:extent cx="5643822" cy="1123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22" cy="1123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FC6B31" w:rsidRDefault="00942F06" w:rsidP="00496788">
                            <w:pPr>
                              <w:pStyle w:val="NormalWeb"/>
                              <w:shd w:val="clear" w:color="auto" w:fill="7FAC00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="David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C6B31">
                              <w:rPr>
                                <w:rFonts w:asciiTheme="majorHAnsi" w:hAnsi="Calibri Light" w:cs="David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Que devien</w:t>
                            </w:r>
                            <w:r>
                              <w:rPr>
                                <w:rFonts w:asciiTheme="majorHAnsi" w:hAnsi="Calibri Light" w:cs="David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ent en 2016 les titulaires du</w:t>
                            </w:r>
                            <w:r w:rsidRPr="00FC6B31">
                              <w:rPr>
                                <w:rFonts w:asciiTheme="majorHAnsi" w:hAnsi="Calibri Light" w:cs="David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2F06" w:rsidRPr="00496788" w:rsidRDefault="00942F06" w:rsidP="00496788">
                            <w:pPr>
                              <w:pStyle w:val="NormalWeb"/>
                              <w:shd w:val="clear" w:color="auto" w:fill="7FAC00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="David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="Calibri Light" w:cs="David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aster 2</w:t>
                            </w:r>
                          </w:p>
                          <w:p w:rsidR="00942F06" w:rsidRPr="00496788" w:rsidRDefault="00942F06" w:rsidP="00496788">
                            <w:pPr>
                              <w:pStyle w:val="NormalWeb"/>
                              <w:shd w:val="clear" w:color="auto" w:fill="7FAC00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="David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40465">
                              <w:rPr>
                                <w:rFonts w:asciiTheme="majorHAnsi" w:hAnsi="Calibri Light" w:cs="David"/>
                                <w:b/>
                                <w:noProof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EF : Musique</w:t>
                            </w:r>
                            <w:r>
                              <w:rPr>
                                <w:rFonts w:asciiTheme="majorHAnsi" w:hAnsi="Calibri Light" w:cs="David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:rsidR="00942F06" w:rsidRPr="00496788" w:rsidRDefault="00942F06" w:rsidP="00496788">
                            <w:pPr>
                              <w:pStyle w:val="En-tte"/>
                              <w:shd w:val="clear" w:color="auto" w:fill="7FAC0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96788">
                              <w:rPr>
                                <w:rFonts w:asciiTheme="majorHAnsi" w:hAnsi="Calibri Light" w:cs="David"/>
                                <w:i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Un regard : 30 mois après l’obtention e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34AF" id="Zone de texte 2" o:spid="_x0000_s1027" type="#_x0000_t202" style="position:absolute;margin-left:84.1pt;margin-top:-71.25pt;width:444.4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" fillcolor="red" stroked="f" strokeweight=".5pt">
                <v:textbox inset="0,0,0,0">
                  <w:txbxContent>
                    <w:p w:rsidR="00942F06" w:rsidRPr="00FC6B31" w:rsidRDefault="00942F06" w:rsidP="00496788">
                      <w:pPr>
                        <w:pStyle w:val="NormalWeb"/>
                        <w:shd w:val="clear" w:color="auto" w:fill="7FAC00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="David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FC6B31">
                        <w:rPr>
                          <w:rFonts w:asciiTheme="majorHAnsi" w:hAnsi="Calibri Light" w:cs="David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Que devien</w:t>
                      </w:r>
                      <w:r>
                        <w:rPr>
                          <w:rFonts w:asciiTheme="majorHAnsi" w:hAnsi="Calibri Light" w:cs="David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nent en 2016 les titulaires du</w:t>
                      </w:r>
                      <w:r w:rsidRPr="00FC6B31">
                        <w:rPr>
                          <w:rFonts w:asciiTheme="majorHAnsi" w:hAnsi="Calibri Light" w:cs="David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42F06" w:rsidRPr="00496788" w:rsidRDefault="00942F06" w:rsidP="00496788">
                      <w:pPr>
                        <w:pStyle w:val="NormalWeb"/>
                        <w:shd w:val="clear" w:color="auto" w:fill="7FAC00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="David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="Calibri Light" w:cs="David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Master 2</w:t>
                      </w:r>
                    </w:p>
                    <w:p w:rsidR="00942F06" w:rsidRPr="00496788" w:rsidRDefault="00942F06" w:rsidP="00496788">
                      <w:pPr>
                        <w:pStyle w:val="NormalWeb"/>
                        <w:shd w:val="clear" w:color="auto" w:fill="7FAC00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="David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A40465">
                        <w:rPr>
                          <w:rFonts w:asciiTheme="majorHAnsi" w:hAnsi="Calibri Light" w:cs="David"/>
                          <w:b/>
                          <w:noProof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MEF : Musique</w:t>
                      </w:r>
                      <w:r>
                        <w:rPr>
                          <w:rFonts w:asciiTheme="majorHAnsi" w:hAnsi="Calibri Light" w:cs="David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 ?</w:t>
                      </w:r>
                    </w:p>
                    <w:p w:rsidR="00942F06" w:rsidRPr="00496788" w:rsidRDefault="00942F06" w:rsidP="00496788">
                      <w:pPr>
                        <w:pStyle w:val="En-tte"/>
                        <w:shd w:val="clear" w:color="auto" w:fill="7FAC0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96788">
                        <w:rPr>
                          <w:rFonts w:asciiTheme="majorHAnsi" w:hAnsi="Calibri Light" w:cs="David"/>
                          <w:i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Un regard : 30 mois après l’obtention e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CF6869" wp14:editId="39E5481B">
                <wp:simplePos x="0" y="0"/>
                <wp:positionH relativeFrom="column">
                  <wp:posOffset>-899795</wp:posOffset>
                </wp:positionH>
                <wp:positionV relativeFrom="paragraph">
                  <wp:posOffset>262031</wp:posOffset>
                </wp:positionV>
                <wp:extent cx="1905000" cy="9531275"/>
                <wp:effectExtent l="0" t="0" r="1905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53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D4356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03558E43" wp14:editId="043F4210">
                                  <wp:extent cx="736105" cy="756000"/>
                                  <wp:effectExtent l="19050" t="0" r="6845" b="0"/>
                                  <wp:docPr id="208" name="Image 15" descr="diplômé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plômés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105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2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E30AA1">
                              <w:rPr>
                                <w:color w:val="767171" w:themeColor="background2" w:themeShade="80"/>
                              </w:rPr>
                              <w:t xml:space="preserve">diplômés </w:t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 xml:space="preserve">Taux de réussite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6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:rsidR="00942F06" w:rsidRPr="00516BE1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D4356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09D60940" wp14:editId="732DA0E2">
                                  <wp:extent cx="788400" cy="734400"/>
                                  <wp:effectExtent l="0" t="0" r="0" b="8890"/>
                                  <wp:docPr id="209" name="Picture 16" descr="https://tse1.mm.bing.net/th?id=OIP.M4db4234b592225b5ebddde5f92952fa6H0&amp;pid=15.1&amp;P=0&amp;w=181&amp;h=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16" descr="https://tse1.mm.bing.net/th?id=OIP.M4db4234b592225b5ebddde5f92952fa6H0&amp;pid=15.1&amp;P=0&amp;w=181&amp;h=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400" cy="73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5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 w:rsidRPr="00E30AA1">
                              <w:rPr>
                                <w:color w:val="767171" w:themeColor="background2" w:themeShade="80"/>
                              </w:rPr>
                              <w:t xml:space="preserve">de répondants 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9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942F06" w:rsidRPr="00516BE1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D4356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3881E6A1" wp14:editId="6A7970F3">
                                  <wp:extent cx="778120" cy="828000"/>
                                  <wp:effectExtent l="19050" t="0" r="2930" b="0"/>
                                  <wp:docPr id="210" name="Image 13" descr="hommes femm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mes femmes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12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4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E30AA1">
                              <w:rPr>
                                <w:color w:val="767171" w:themeColor="background2" w:themeShade="80"/>
                              </w:rPr>
                              <w:t>femmes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44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%) </w:t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5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E30AA1">
                              <w:rPr>
                                <w:color w:val="767171" w:themeColor="background2" w:themeShade="80"/>
                              </w:rPr>
                              <w:t>homme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56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)</w:t>
                            </w:r>
                          </w:p>
                          <w:p w:rsidR="00942F06" w:rsidRPr="00516BE1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DD435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D4356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4FEEF889" wp14:editId="1DC18CF1">
                                  <wp:extent cx="871185" cy="871185"/>
                                  <wp:effectExtent l="0" t="0" r="5715" b="5715"/>
                                  <wp:docPr id="211" name="Picture 22" descr="https://tse4.mm.bing.net/th?id=OIP.Mbeea010c19c6aa5fcf2798323e0b85e6o0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22" descr="https://tse4.mm.bing.net/th?id=OIP.Mbeea010c19c6aa5fcf2798323e0b85e6o0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185" cy="87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9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 w:rsidRPr="00E30AA1">
                              <w:rPr>
                                <w:color w:val="767171" w:themeColor="background2" w:themeShade="80"/>
                              </w:rPr>
                              <w:t>en formation initiale</w:t>
                            </w:r>
                            <w:r w:rsidRPr="00DD4356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en reprise d’études non financées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942F06" w:rsidRPr="00516BE1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8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 titulaires d’un :</w:t>
                            </w:r>
                          </w:p>
                          <w:p w:rsidR="00942F06" w:rsidRPr="008E694D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38033F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2548C5FB" wp14:editId="73DFEC25">
                                  <wp:extent cx="1740535" cy="1525870"/>
                                  <wp:effectExtent l="0" t="0" r="0" b="0"/>
                                  <wp:docPr id="212" name="Graphique 2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1C6946" w:rsidRDefault="00942F06" w:rsidP="0038033F">
                            <w:pPr>
                              <w:pBdr>
                                <w:top w:val="single" w:sz="4" w:space="1" w:color="92D050"/>
                              </w:pBd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BF02D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2A0252">
                              <w:rPr>
                                <w:i/>
                                <w:color w:val="767171" w:themeColor="background2" w:themeShade="80"/>
                              </w:rPr>
                              <w:t xml:space="preserve">Enquête menée auprès de tous les diplômés de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Master 2 </w:t>
                            </w:r>
                            <w:r w:rsidRPr="002A0252">
                              <w:rPr>
                                <w:i/>
                                <w:color w:val="767171" w:themeColor="background2" w:themeShade="80"/>
                              </w:rPr>
                              <w:t>de l’UT2J entre décembre 2016 et mars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6869" id="_x0000_s1028" type="#_x0000_t202" style="position:absolute;margin-left:-70.85pt;margin-top:20.65pt;width:150pt;height:7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" fillcolor="white [3212]" strokecolor="#aeaaaa [2414]" strokeweight="1.5pt">
                <v:textbox inset="0,0,0,0">
                  <w:txbxContent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D4356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03558E43" wp14:editId="043F4210">
                            <wp:extent cx="736105" cy="756000"/>
                            <wp:effectExtent l="19050" t="0" r="6845" b="0"/>
                            <wp:docPr id="208" name="Image 15" descr="diplômé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plômés.jp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105" cy="7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2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E30AA1">
                        <w:rPr>
                          <w:color w:val="767171" w:themeColor="background2" w:themeShade="80"/>
                        </w:rPr>
                        <w:t xml:space="preserve">diplômés </w:t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 xml:space="preserve">Taux de réussite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6</w:t>
                      </w:r>
                      <w:r>
                        <w:rPr>
                          <w:color w:val="767171" w:themeColor="background2" w:themeShade="80"/>
                        </w:rPr>
                        <w:t>%</w:t>
                      </w:r>
                    </w:p>
                    <w:p w:rsidR="00942F06" w:rsidRPr="00516BE1" w:rsidRDefault="00942F06" w:rsidP="00BF02D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D4356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09D60940" wp14:editId="732DA0E2">
                            <wp:extent cx="788400" cy="734400"/>
                            <wp:effectExtent l="0" t="0" r="0" b="8890"/>
                            <wp:docPr id="209" name="Picture 16" descr="https://tse1.mm.bing.net/th?id=OIP.M4db4234b592225b5ebddde5f92952fa6H0&amp;pid=15.1&amp;P=0&amp;w=181&amp;h=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16" descr="https://tse1.mm.bing.net/th?id=OIP.M4db4234b592225b5ebddde5f92952fa6H0&amp;pid=15.1&amp;P=0&amp;w=181&amp;h=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400" cy="73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5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DD4356">
                        <w:rPr>
                          <w:color w:val="767171" w:themeColor="background2" w:themeShade="80"/>
                        </w:rPr>
                        <w:t xml:space="preserve">% </w:t>
                      </w:r>
                      <w:r w:rsidRPr="00E30AA1">
                        <w:rPr>
                          <w:color w:val="767171" w:themeColor="background2" w:themeShade="80"/>
                        </w:rPr>
                        <w:t xml:space="preserve">de répondants </w:t>
                      </w:r>
                      <w:r w:rsidRPr="00DD4356"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9</w:t>
                      </w:r>
                      <w:r w:rsidRPr="00DD4356">
                        <w:rPr>
                          <w:color w:val="767171" w:themeColor="background2" w:themeShade="80"/>
                        </w:rPr>
                        <w:t>)</w:t>
                      </w:r>
                    </w:p>
                    <w:p w:rsidR="00942F06" w:rsidRPr="00516BE1" w:rsidRDefault="00942F06" w:rsidP="00BF02D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D4356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3881E6A1" wp14:editId="6A7970F3">
                            <wp:extent cx="778120" cy="828000"/>
                            <wp:effectExtent l="19050" t="0" r="2930" b="0"/>
                            <wp:docPr id="210" name="Image 13" descr="hommes femm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mes femmes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120" cy="82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4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E30AA1">
                        <w:rPr>
                          <w:color w:val="767171" w:themeColor="background2" w:themeShade="80"/>
                        </w:rPr>
                        <w:t>femmes</w:t>
                      </w:r>
                      <w:r w:rsidRPr="00DD4356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44</w:t>
                      </w:r>
                      <w:r>
                        <w:rPr>
                          <w:color w:val="767171" w:themeColor="background2" w:themeShade="80"/>
                        </w:rPr>
                        <w:t xml:space="preserve">%) </w:t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5</w:t>
                      </w:r>
                      <w:r w:rsidRPr="00DD4356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E30AA1">
                        <w:rPr>
                          <w:color w:val="767171" w:themeColor="background2" w:themeShade="80"/>
                        </w:rPr>
                        <w:t>hommes</w:t>
                      </w:r>
                      <w:r>
                        <w:rPr>
                          <w:color w:val="767171" w:themeColor="background2" w:themeShade="80"/>
                        </w:rPr>
                        <w:t xml:space="preserve">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56</w:t>
                      </w:r>
                      <w:r>
                        <w:rPr>
                          <w:color w:val="767171" w:themeColor="background2" w:themeShade="80"/>
                        </w:rPr>
                        <w:t>%)</w:t>
                      </w:r>
                    </w:p>
                    <w:p w:rsidR="00942F06" w:rsidRPr="00516BE1" w:rsidRDefault="00942F06" w:rsidP="00BF02D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DD435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D4356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4FEEF889" wp14:editId="1DC18CF1">
                            <wp:extent cx="871185" cy="871185"/>
                            <wp:effectExtent l="0" t="0" r="5715" b="5715"/>
                            <wp:docPr id="211" name="Picture 22" descr="https://tse4.mm.bing.net/th?id=OIP.Mbeea010c19c6aa5fcf2798323e0b85e6o0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22" descr="https://tse4.mm.bing.net/th?id=OIP.Mbeea010c19c6aa5fcf2798323e0b85e6o0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185" cy="87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9</w:t>
                      </w:r>
                      <w:r w:rsidRPr="00DD4356">
                        <w:rPr>
                          <w:color w:val="767171" w:themeColor="background2" w:themeShade="80"/>
                        </w:rPr>
                        <w:t xml:space="preserve">% </w:t>
                      </w:r>
                      <w:r w:rsidRPr="00E30AA1">
                        <w:rPr>
                          <w:color w:val="767171" w:themeColor="background2" w:themeShade="80"/>
                        </w:rPr>
                        <w:t>en formation initiale</w:t>
                      </w:r>
                      <w:r w:rsidRPr="00DD4356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color w:val="767171" w:themeColor="background2" w:themeShade="80"/>
                        </w:rPr>
                        <w:t>)</w:t>
                      </w: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1</w:t>
                      </w:r>
                      <w:r>
                        <w:rPr>
                          <w:color w:val="767171" w:themeColor="background2" w:themeShade="80"/>
                        </w:rPr>
                        <w:t>% en reprise d’études non financées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>)</w:t>
                      </w:r>
                    </w:p>
                    <w:p w:rsidR="00942F06" w:rsidRPr="00516BE1" w:rsidRDefault="00942F06" w:rsidP="00BF02D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8</w:t>
                      </w:r>
                      <w:r>
                        <w:rPr>
                          <w:color w:val="767171" w:themeColor="background2" w:themeShade="8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</w:t>
                      </w:r>
                      <w:r>
                        <w:rPr>
                          <w:color w:val="767171" w:themeColor="background2" w:themeShade="80"/>
                        </w:rPr>
                        <w:t>) titulaires d’un :</w:t>
                      </w:r>
                    </w:p>
                    <w:p w:rsidR="00942F06" w:rsidRPr="008E694D" w:rsidRDefault="00942F06" w:rsidP="00BF02D5">
                      <w:pPr>
                        <w:jc w:val="center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38033F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2548C5FB" wp14:editId="73DFEC25">
                            <wp:extent cx="1740535" cy="1525870"/>
                            <wp:effectExtent l="0" t="0" r="0" b="0"/>
                            <wp:docPr id="212" name="Graphique 2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942F06" w:rsidRPr="001C6946" w:rsidRDefault="00942F06" w:rsidP="0038033F">
                      <w:pPr>
                        <w:pBdr>
                          <w:top w:val="single" w:sz="4" w:space="1" w:color="92D050"/>
                        </w:pBd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BF02D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2A0252">
                        <w:rPr>
                          <w:i/>
                          <w:color w:val="767171" w:themeColor="background2" w:themeShade="80"/>
                        </w:rPr>
                        <w:t xml:space="preserve">Enquête menée auprès de tous les diplômés de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Master 2 </w:t>
                      </w:r>
                      <w:r w:rsidRPr="002A0252">
                        <w:rPr>
                          <w:i/>
                          <w:color w:val="767171" w:themeColor="background2" w:themeShade="80"/>
                        </w:rPr>
                        <w:t>de l’UT2J entre décembre 2016 et mars 2017</w:t>
                      </w:r>
                    </w:p>
                  </w:txbxContent>
                </v:textbox>
              </v:shape>
            </w:pict>
          </mc:Fallback>
        </mc:AlternateContent>
      </w:r>
    </w:p>
    <w:p w:rsidR="00942F06" w:rsidRDefault="00942F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5417" wp14:editId="10E8D19F">
                <wp:simplePos x="0" y="0"/>
                <wp:positionH relativeFrom="column">
                  <wp:posOffset>1069340</wp:posOffset>
                </wp:positionH>
                <wp:positionV relativeFrom="paragraph">
                  <wp:posOffset>94615</wp:posOffset>
                </wp:positionV>
                <wp:extent cx="5598000" cy="9530715"/>
                <wp:effectExtent l="0" t="0" r="317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000" cy="9530715"/>
                        </a:xfrm>
                        <a:prstGeom prst="rect">
                          <a:avLst/>
                        </a:prstGeom>
                        <a:solidFill>
                          <a:srgbClr val="7FA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FA17D7" w:rsidRDefault="00942F06" w:rsidP="00BF02D5">
                            <w:pPr>
                              <w:shd w:val="clear" w:color="auto" w:fill="F2F2F2" w:themeFill="background1" w:themeFillShade="F2"/>
                              <w:rPr>
                                <w:noProof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942F06" w:rsidRPr="005C6FD5" w:rsidRDefault="00942F06" w:rsidP="005C6FD5">
                            <w:pPr>
                              <w:shd w:val="clear" w:color="auto" w:fill="FFC000" w:themeFill="accent4"/>
                              <w:tabs>
                                <w:tab w:val="left" w:pos="284"/>
                              </w:tabs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5C6FD5">
                            <w:pPr>
                              <w:shd w:val="clear" w:color="auto" w:fill="FFC000" w:themeFill="accent4"/>
                              <w:tabs>
                                <w:tab w:val="left" w:pos="284"/>
                              </w:tabs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FC6B31">
                              <w:rPr>
                                <w:b/>
                                <w:color w:val="385623" w:themeColor="accent6" w:themeShade="80"/>
                              </w:rPr>
                              <w:t>PARCOURS APRÈS L’OBTENTION D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U MASTER 2</w:t>
                            </w:r>
                          </w:p>
                          <w:p w:rsidR="00942F06" w:rsidRDefault="00942F06" w:rsidP="008E694D">
                            <w:pPr>
                              <w:shd w:val="clear" w:color="auto" w:fill="F2F2F2" w:themeFill="background1" w:themeFillShade="F2"/>
                              <w:tabs>
                                <w:tab w:val="left" w:pos="1843"/>
                                <w:tab w:val="left" w:pos="5245"/>
                              </w:tabs>
                            </w:pPr>
                          </w:p>
                          <w:p w:rsidR="00942F06" w:rsidRDefault="00942F06" w:rsidP="008E694D">
                            <w:pPr>
                              <w:shd w:val="clear" w:color="auto" w:fill="F2F2F2" w:themeFill="background1" w:themeFillShade="F2"/>
                              <w:tabs>
                                <w:tab w:val="left" w:pos="1843"/>
                                <w:tab w:val="left" w:pos="5245"/>
                              </w:tabs>
                            </w:pPr>
                            <w:r>
                              <w:tab/>
                            </w:r>
                            <w:r w:rsidRPr="00CB345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AE4C8F" wp14:editId="67BBBE19">
                                  <wp:extent cx="824400" cy="860400"/>
                                  <wp:effectExtent l="0" t="0" r="0" b="0"/>
                                  <wp:docPr id="28" name="Picture 2" descr="http://www.fcpe95.com/wp-content/uploads/2012/10/Fotolia_24654568_M-287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www.fcpe95.com/wp-content/uploads/2012/10/Fotolia_24654568_M-287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400" cy="8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CB345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78AF1B" wp14:editId="38E27979">
                                  <wp:extent cx="1155600" cy="867600"/>
                                  <wp:effectExtent l="0" t="0" r="6985" b="8890"/>
                                  <wp:docPr id="29" name="Picture 4" descr="http://static.commentcamarche.net/droit-finances.commentcamarche.net/pictures/9yf1qFgi-istock-000008797152small-s-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http://static.commentcamarche.net/droit-finances.commentcamarche.net/pictures/9yf1qFgi-istock-000008797152small-s-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16685C" w:rsidRDefault="00942F06" w:rsidP="00E5334E">
                            <w:pPr>
                              <w:shd w:val="clear" w:color="auto" w:fill="F2F2F2" w:themeFill="background1" w:themeFillShade="F2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8E694D">
                            <w:pPr>
                              <w:shd w:val="clear" w:color="auto" w:fill="F2F2F2" w:themeFill="background1" w:themeFillShade="F2"/>
                              <w:tabs>
                                <w:tab w:val="left" w:pos="993"/>
                                <w:tab w:val="left" w:pos="4678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67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6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 xml:space="preserve">ont poursuivi des études 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33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3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>ont recherché un emploi</w:t>
                            </w:r>
                          </w:p>
                          <w:p w:rsidR="00942F06" w:rsidRDefault="00942F06" w:rsidP="00BF02D5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BF02D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00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9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16685C">
                              <w:rPr>
                                <w:color w:val="767171" w:themeColor="background2" w:themeShade="80"/>
                              </w:rPr>
                              <w:t>ont occupé un emploi depuis l’obtention d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u Master 2</w:t>
                            </w:r>
                          </w:p>
                          <w:p w:rsidR="00942F06" w:rsidRDefault="00942F06" w:rsidP="006C6873">
                            <w:pPr>
                              <w:shd w:val="clear" w:color="auto" w:fill="F2F2F2" w:themeFill="background1" w:themeFillShade="F2"/>
                              <w:tabs>
                                <w:tab w:val="left" w:pos="426"/>
                                <w:tab w:val="left" w:pos="1843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6C6873">
                            <w:pPr>
                              <w:shd w:val="clear" w:color="auto" w:fill="F2F2F2" w:themeFill="background1" w:themeFillShade="F2"/>
                              <w:tabs>
                                <w:tab w:val="left" w:pos="426"/>
                                <w:tab w:val="left" w:pos="1843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4C7928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635AE88D" wp14:editId="31986202">
                                  <wp:extent cx="779427" cy="870585"/>
                                  <wp:effectExtent l="0" t="0" r="1905" b="5715"/>
                                  <wp:docPr id="30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666" cy="875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4C7928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3DF4B913" wp14:editId="706CD947">
                                  <wp:extent cx="4220210" cy="836002"/>
                                  <wp:effectExtent l="0" t="0" r="8890" b="2540"/>
                                  <wp:docPr id="31" name="Graphiqu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291DFB" w:rsidRDefault="00942F06" w:rsidP="006C6873">
                            <w:pPr>
                              <w:shd w:val="clear" w:color="auto" w:fill="F2F2F2" w:themeFill="background1" w:themeFillShade="F2"/>
                              <w:tabs>
                                <w:tab w:val="left" w:pos="426"/>
                                <w:tab w:val="left" w:pos="1843"/>
                              </w:tabs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16685C" w:rsidRDefault="00942F06" w:rsidP="006C6873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5C6FD5">
                            <w:pPr>
                              <w:shd w:val="clear" w:color="auto" w:fill="FFC000" w:themeFill="accent4"/>
                              <w:tabs>
                                <w:tab w:val="left" w:pos="284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5C6FD5">
                            <w:pPr>
                              <w:shd w:val="clear" w:color="auto" w:fill="FFC000" w:themeFill="accent4"/>
                              <w:tabs>
                                <w:tab w:val="left" w:pos="284"/>
                              </w:tabs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FC6B31">
                              <w:rPr>
                                <w:b/>
                                <w:color w:val="385623" w:themeColor="accent6" w:themeShade="80"/>
                              </w:rPr>
                              <w:t>POURSUITE D’ÉTUDES/PRÉPARATION DE CONCOURS APRÈS L’OBTENTION D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U DIPLÔME</w:t>
                            </w:r>
                          </w:p>
                          <w:p w:rsidR="00942F06" w:rsidRPr="005C6FD5" w:rsidRDefault="00942F06" w:rsidP="005C6FD5">
                            <w:pPr>
                              <w:shd w:val="clear" w:color="auto" w:fill="FFC000" w:themeFill="accent4"/>
                              <w:tabs>
                                <w:tab w:val="left" w:pos="284"/>
                              </w:tabs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FA17D7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</w:pPr>
                          </w:p>
                          <w:p w:rsidR="00942F06" w:rsidRDefault="00942F06" w:rsidP="00AF0BA2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 xml:space="preserve">  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6</w:t>
                            </w:r>
                            <w:r w:rsidRPr="00FF615C">
                              <w:rPr>
                                <w:color w:val="767171" w:themeColor="background2" w:themeShade="80"/>
                              </w:rPr>
                              <w:t xml:space="preserve"> enquêtés ont poursuivi des étude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 :</w:t>
                            </w:r>
                          </w:p>
                          <w:p w:rsidR="00942F06" w:rsidRDefault="00942F06" w:rsidP="00291DFB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 w:rsidRPr="00712D75">
                              <w:rPr>
                                <w:color w:val="767171" w:themeColor="background2" w:themeShade="80"/>
                              </w:rPr>
                              <w:t xml:space="preserve">●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2</w:t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 xml:space="preserve"> l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’</w:t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>année qui a suivi l’obtention d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u M2</w:t>
                            </w:r>
                          </w:p>
                          <w:p w:rsidR="00942F06" w:rsidRPr="00712D75" w:rsidRDefault="00942F06" w:rsidP="00712D75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 w:rsidRPr="00712D75">
                              <w:rPr>
                                <w:color w:val="767171" w:themeColor="background2" w:themeShade="80"/>
                              </w:rPr>
                              <w:t xml:space="preserve">●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les 2 années suivantes</w:t>
                            </w:r>
                          </w:p>
                          <w:p w:rsidR="00942F06" w:rsidRDefault="00942F06" w:rsidP="00712D75">
                            <w:pPr>
                              <w:shd w:val="clear" w:color="auto" w:fill="F2F2F2" w:themeFill="background1" w:themeFillShade="F2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tab/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>●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les 3 années suivantes</w:t>
                            </w:r>
                          </w:p>
                          <w:p w:rsidR="00942F06" w:rsidRDefault="00942F06" w:rsidP="00712D75">
                            <w:pPr>
                              <w:shd w:val="clear" w:color="auto" w:fill="F2F2F2" w:themeFill="background1" w:themeFillShade="F2"/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>●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a repris les études en 2015/2016 et 2016/2017</w:t>
                            </w:r>
                          </w:p>
                          <w:p w:rsidR="00942F06" w:rsidRPr="00FA17D7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tab/>
                            </w:r>
                            <w:r w:rsidRPr="00712D75">
                              <w:rPr>
                                <w:color w:val="767171" w:themeColor="background2" w:themeShade="80"/>
                              </w:rPr>
                              <w:t>●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a repris les études en 2016/2017</w:t>
                            </w:r>
                          </w:p>
                          <w:p w:rsidR="00942F06" w:rsidRPr="00FA17D7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</w:pPr>
                          </w:p>
                          <w:p w:rsidR="00942F06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 xml:space="preserve">   </w:t>
                            </w:r>
                            <w:r w:rsidRPr="00735B69">
                              <w:rPr>
                                <w:color w:val="767171" w:themeColor="background2" w:themeShade="80"/>
                              </w:rPr>
                              <w:t>Détail des parcour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 : </w:t>
                            </w:r>
                          </w:p>
                          <w:p w:rsidR="008356CD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 xml:space="preserve"> a réus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>s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i le CAPES en 2014/2015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n’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a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pas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réus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>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i l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’Agrégation 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n 2014/2015</w:t>
                            </w:r>
                            <w:r w:rsidR="00942F06" w:rsidRPr="00304E8C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a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abandonné la préparation au CRPE et a validé 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851"/>
                              <w:rPr>
                                <w:color w:val="767171" w:themeColor="background2" w:themeShade="80"/>
                              </w:rPr>
                            </w:pPr>
                            <w:proofErr w:type="gramStart"/>
                            <w:r>
                              <w:rPr>
                                <w:color w:val="767171" w:themeColor="background2" w:themeShade="8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color w:val="767171" w:themeColor="background2" w:themeShade="80"/>
                              </w:rPr>
                              <w:t xml:space="preserve"> Master 2 MEEF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en 20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5/2016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a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poursuivi un Diplôme d’Etudes Musicales les 3 années suivantes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708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a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validé un Master 1 en 2015/2016 et a poursuivi </w:t>
                            </w:r>
                          </w:p>
                          <w:p w:rsidR="008356CD" w:rsidRDefault="008356CD" w:rsidP="008356CD">
                            <w:pPr>
                              <w:shd w:val="clear" w:color="auto" w:fill="F2F2F2" w:themeFill="background1" w:themeFillShade="F2"/>
                              <w:ind w:firstLine="851"/>
                              <w:rPr>
                                <w:color w:val="767171" w:themeColor="background2" w:themeShade="80"/>
                              </w:rPr>
                            </w:pPr>
                            <w:proofErr w:type="gramStart"/>
                            <w:r>
                              <w:rPr>
                                <w:color w:val="767171" w:themeColor="background2" w:themeShade="8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color w:val="767171" w:themeColor="background2" w:themeShade="80"/>
                              </w:rPr>
                              <w:t xml:space="preserve"> Master 2 en 2016/2017</w:t>
                            </w:r>
                          </w:p>
                          <w:p w:rsidR="00942F06" w:rsidRPr="00735B69" w:rsidRDefault="00942F06" w:rsidP="008356CD">
                            <w:pPr>
                              <w:shd w:val="clear" w:color="auto" w:fill="F2F2F2" w:themeFill="background1" w:themeFillShade="F2"/>
                              <w:rPr>
                                <w:color w:val="767171" w:themeColor="background2" w:themeShade="80"/>
                              </w:rPr>
                            </w:pPr>
                            <w:r w:rsidRPr="00291DFB">
                              <w:rPr>
                                <w:color w:val="FF0000"/>
                              </w:rPr>
                              <w:tab/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● 1</w:t>
                            </w:r>
                            <w:r w:rsidR="008356CD" w:rsidRPr="00304E8C">
                              <w:rPr>
                                <w:color w:val="767171" w:themeColor="background2" w:themeShade="80"/>
                              </w:rPr>
                              <w:t xml:space="preserve"> répondant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 xml:space="preserve"> a 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 xml:space="preserve">tenté 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l’Agrégation en 201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6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/201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7</w:t>
                            </w: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5C6FD5" w:rsidRDefault="00942F06" w:rsidP="005C6FD5">
                            <w:pPr>
                              <w:shd w:val="clear" w:color="auto" w:fill="FFC000" w:themeFill="accent4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5C6FD5">
                            <w:pPr>
                              <w:shd w:val="clear" w:color="auto" w:fill="FFC000" w:themeFill="accent4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FC6B31">
                              <w:rPr>
                                <w:b/>
                                <w:color w:val="385623" w:themeColor="accent6" w:themeShade="80"/>
                              </w:rPr>
                              <w:t>SITUAT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ION 30 MOIS APRÈS L’OBTENTION DU MASTER 2</w:t>
                            </w:r>
                          </w:p>
                          <w:p w:rsidR="00942F06" w:rsidRPr="005C6FD5" w:rsidRDefault="00942F06" w:rsidP="005C6FD5">
                            <w:pPr>
                              <w:shd w:val="clear" w:color="auto" w:fill="FFC000" w:themeFill="accent4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8356CD">
                            <w:pPr>
                              <w:shd w:val="clear" w:color="auto" w:fill="F2F2F2" w:themeFill="background1" w:themeFillShade="F2"/>
                              <w:tabs>
                                <w:tab w:val="left" w:pos="1985"/>
                                <w:tab w:val="left" w:pos="5529"/>
                                <w:tab w:val="left" w:pos="723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379A0B" wp14:editId="011D6EC4">
                                  <wp:extent cx="597600" cy="7848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onhomme emploi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600" cy="78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6CD"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D8D7EF" wp14:editId="09E0A67F">
                                  <wp:extent cx="730800" cy="7848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onhomme études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800" cy="78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291DFB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942F06" w:rsidRPr="009F5C2D" w:rsidRDefault="00942F06" w:rsidP="008356CD">
                            <w:pPr>
                              <w:shd w:val="clear" w:color="auto" w:fill="F2F2F2" w:themeFill="background1" w:themeFillShade="F2"/>
                              <w:tabs>
                                <w:tab w:val="left" w:pos="1843"/>
                                <w:tab w:val="left" w:pos="5103"/>
                                <w:tab w:val="left" w:pos="7371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9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</w:t>
                            </w:r>
                            <w:r w:rsidRPr="00943A2E"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8356CD" w:rsidRPr="009F5C2D">
                              <w:rPr>
                                <w:color w:val="767171" w:themeColor="background2" w:themeShade="80"/>
                              </w:rPr>
                              <w:t>en emploi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en poursuite</w:t>
                            </w:r>
                            <w:r w:rsidR="008356CD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>d’études</w:t>
                            </w:r>
                          </w:p>
                          <w:p w:rsidR="00942F06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tab/>
                              <w:t>(</w:t>
                            </w:r>
                            <w:r w:rsidRPr="00207F58"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 xml:space="preserve">dont </w:t>
                            </w:r>
                            <w:r w:rsidRPr="00A40465"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207F58"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 xml:space="preserve"> en </w:t>
                            </w:r>
                            <w:r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>poursuite d’é</w:t>
                            </w:r>
                            <w:r w:rsidRPr="00207F58"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>tudes en parallèle</w:t>
                            </w:r>
                            <w:r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:rsidR="00942F06" w:rsidRDefault="00942F06" w:rsidP="006C6873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42F06" w:rsidRPr="008E694D" w:rsidRDefault="00942F06" w:rsidP="00BF02D5">
                            <w:pPr>
                              <w:shd w:val="clear" w:color="auto" w:fill="F2F2F2" w:themeFill="background1" w:themeFillShade="F2"/>
                              <w:tabs>
                                <w:tab w:val="left" w:pos="2627"/>
                              </w:tabs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E694D">
                              <w:rPr>
                                <w:b/>
                                <w:color w:val="C00000"/>
                              </w:rPr>
                              <w:t xml:space="preserve">Taux d’insertion* à 30 mois : </w:t>
                            </w:r>
                            <w:r w:rsidRPr="00A40465">
                              <w:rPr>
                                <w:b/>
                                <w:noProof/>
                                <w:color w:val="C00000"/>
                              </w:rPr>
                              <w:t>100</w:t>
                            </w:r>
                            <w:r w:rsidRPr="008E694D">
                              <w:rPr>
                                <w:b/>
                                <w:color w:val="C00000"/>
                              </w:rPr>
                              <w:t>%</w:t>
                            </w: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4C7928" w:rsidRDefault="00942F06" w:rsidP="00BF02D5">
                            <w:pPr>
                              <w:shd w:val="clear" w:color="auto" w:fill="F2F2F2" w:themeFill="background1" w:themeFillShade="F2"/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* Taux d’insertion : nb de en e</w:t>
                            </w:r>
                            <w:r w:rsidRPr="004C792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ploi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/ (nb de en emploi et en recherche d’emplo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54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84.2pt;margin-top:7.45pt;width:440.8pt;height:7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" fillcolor="#7fac00" stroked="f" strokeweight=".5pt">
                <v:textbox inset="0,0,0,0">
                  <w:txbxContent>
                    <w:p w:rsidR="00942F06" w:rsidRPr="00FA17D7" w:rsidRDefault="00942F06" w:rsidP="00BF02D5">
                      <w:pPr>
                        <w:shd w:val="clear" w:color="auto" w:fill="F2F2F2" w:themeFill="background1" w:themeFillShade="F2"/>
                        <w:rPr>
                          <w:noProof/>
                          <w:sz w:val="10"/>
                          <w:szCs w:val="10"/>
                          <w:lang w:eastAsia="fr-FR"/>
                        </w:rPr>
                      </w:pPr>
                    </w:p>
                    <w:p w:rsidR="00942F06" w:rsidRPr="005C6FD5" w:rsidRDefault="00942F06" w:rsidP="005C6FD5">
                      <w:pPr>
                        <w:shd w:val="clear" w:color="auto" w:fill="FFC000" w:themeFill="accent4"/>
                        <w:tabs>
                          <w:tab w:val="left" w:pos="284"/>
                        </w:tabs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5C6FD5">
                      <w:pPr>
                        <w:shd w:val="clear" w:color="auto" w:fill="FFC000" w:themeFill="accent4"/>
                        <w:tabs>
                          <w:tab w:val="left" w:pos="284"/>
                        </w:tabs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</w:t>
                      </w:r>
                      <w:r w:rsidRPr="00FC6B31">
                        <w:rPr>
                          <w:b/>
                          <w:color w:val="385623" w:themeColor="accent6" w:themeShade="80"/>
                        </w:rPr>
                        <w:t>PARCOURS APRÈS L’OBTENTION D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U MASTER 2</w:t>
                      </w:r>
                    </w:p>
                    <w:p w:rsidR="00942F06" w:rsidRDefault="00942F06" w:rsidP="008E694D">
                      <w:pPr>
                        <w:shd w:val="clear" w:color="auto" w:fill="F2F2F2" w:themeFill="background1" w:themeFillShade="F2"/>
                        <w:tabs>
                          <w:tab w:val="left" w:pos="1843"/>
                          <w:tab w:val="left" w:pos="5245"/>
                        </w:tabs>
                      </w:pPr>
                    </w:p>
                    <w:p w:rsidR="00942F06" w:rsidRDefault="00942F06" w:rsidP="008E694D">
                      <w:pPr>
                        <w:shd w:val="clear" w:color="auto" w:fill="F2F2F2" w:themeFill="background1" w:themeFillShade="F2"/>
                        <w:tabs>
                          <w:tab w:val="left" w:pos="1843"/>
                          <w:tab w:val="left" w:pos="5245"/>
                        </w:tabs>
                      </w:pPr>
                      <w:r>
                        <w:tab/>
                      </w:r>
                      <w:r w:rsidRPr="00CB345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AE4C8F" wp14:editId="67BBBE19">
                            <wp:extent cx="824400" cy="860400"/>
                            <wp:effectExtent l="0" t="0" r="0" b="0"/>
                            <wp:docPr id="28" name="Picture 2" descr="http://www.fcpe95.com/wp-content/uploads/2012/10/Fotolia_24654568_M-287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www.fcpe95.com/wp-content/uploads/2012/10/Fotolia_24654568_M-287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400" cy="8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CB345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78AF1B" wp14:editId="38E27979">
                            <wp:extent cx="1155600" cy="867600"/>
                            <wp:effectExtent l="0" t="0" r="6985" b="8890"/>
                            <wp:docPr id="29" name="Picture 4" descr="http://static.commentcamarche.net/droit-finances.commentcamarche.net/pictures/9yf1qFgi-istock-000008797152small-s-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http://static.commentcamarche.net/droit-finances.commentcamarche.net/pictures/9yf1qFgi-istock-000008797152small-s-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600" cy="86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Pr="0016685C" w:rsidRDefault="00942F06" w:rsidP="00E5334E">
                      <w:pPr>
                        <w:shd w:val="clear" w:color="auto" w:fill="F2F2F2" w:themeFill="background1" w:themeFillShade="F2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8E694D">
                      <w:pPr>
                        <w:shd w:val="clear" w:color="auto" w:fill="F2F2F2" w:themeFill="background1" w:themeFillShade="F2"/>
                        <w:tabs>
                          <w:tab w:val="left" w:pos="993"/>
                          <w:tab w:val="left" w:pos="4678"/>
                        </w:tabs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67</w:t>
                      </w:r>
                      <w:r w:rsidRPr="0016685C">
                        <w:rPr>
                          <w:color w:val="767171" w:themeColor="background2" w:themeShade="80"/>
                        </w:rPr>
                        <w:t xml:space="preserve">%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6</w:t>
                      </w:r>
                      <w:r>
                        <w:rPr>
                          <w:color w:val="767171" w:themeColor="background2" w:themeShade="80"/>
                        </w:rPr>
                        <w:t xml:space="preserve">) </w:t>
                      </w:r>
                      <w:r w:rsidRPr="0016685C">
                        <w:rPr>
                          <w:color w:val="767171" w:themeColor="background2" w:themeShade="80"/>
                        </w:rPr>
                        <w:t xml:space="preserve">ont poursuivi des études </w:t>
                      </w:r>
                      <w:r w:rsidRPr="0016685C">
                        <w:rPr>
                          <w:color w:val="767171" w:themeColor="background2" w:themeShade="80"/>
                        </w:rPr>
                        <w:tab/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33</w:t>
                      </w:r>
                      <w:r w:rsidRPr="0016685C">
                        <w:rPr>
                          <w:color w:val="767171" w:themeColor="background2" w:themeShade="80"/>
                        </w:rPr>
                        <w:t xml:space="preserve">%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3</w:t>
                      </w:r>
                      <w:r>
                        <w:rPr>
                          <w:color w:val="767171" w:themeColor="background2" w:themeShade="80"/>
                        </w:rPr>
                        <w:t xml:space="preserve">) </w:t>
                      </w:r>
                      <w:r w:rsidRPr="0016685C">
                        <w:rPr>
                          <w:color w:val="767171" w:themeColor="background2" w:themeShade="80"/>
                        </w:rPr>
                        <w:t>ont recherché un emploi</w:t>
                      </w:r>
                    </w:p>
                    <w:p w:rsidR="00942F06" w:rsidRDefault="00942F06" w:rsidP="00BF02D5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BF02D5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00</w:t>
                      </w:r>
                      <w:r w:rsidRPr="0016685C">
                        <w:rPr>
                          <w:color w:val="767171" w:themeColor="background2" w:themeShade="80"/>
                        </w:rPr>
                        <w:t xml:space="preserve">%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9</w:t>
                      </w:r>
                      <w:r>
                        <w:rPr>
                          <w:color w:val="767171" w:themeColor="background2" w:themeShade="80"/>
                        </w:rPr>
                        <w:t xml:space="preserve">) </w:t>
                      </w:r>
                      <w:r w:rsidRPr="0016685C">
                        <w:rPr>
                          <w:color w:val="767171" w:themeColor="background2" w:themeShade="80"/>
                        </w:rPr>
                        <w:t>ont occupé un emploi depuis l’obtention d</w:t>
                      </w:r>
                      <w:r>
                        <w:rPr>
                          <w:color w:val="767171" w:themeColor="background2" w:themeShade="80"/>
                        </w:rPr>
                        <w:t>u Master 2</w:t>
                      </w:r>
                    </w:p>
                    <w:p w:rsidR="00942F06" w:rsidRDefault="00942F06" w:rsidP="006C6873">
                      <w:pPr>
                        <w:shd w:val="clear" w:color="auto" w:fill="F2F2F2" w:themeFill="background1" w:themeFillShade="F2"/>
                        <w:tabs>
                          <w:tab w:val="left" w:pos="426"/>
                          <w:tab w:val="left" w:pos="1843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6C6873">
                      <w:pPr>
                        <w:shd w:val="clear" w:color="auto" w:fill="F2F2F2" w:themeFill="background1" w:themeFillShade="F2"/>
                        <w:tabs>
                          <w:tab w:val="left" w:pos="426"/>
                          <w:tab w:val="left" w:pos="1843"/>
                        </w:tabs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Pr="004C7928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635AE88D" wp14:editId="31986202">
                            <wp:extent cx="779427" cy="870585"/>
                            <wp:effectExtent l="0" t="0" r="1905" b="5715"/>
                            <wp:docPr id="30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 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666" cy="875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Pr="004C7928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3DF4B913" wp14:editId="706CD947">
                            <wp:extent cx="4220210" cy="836002"/>
                            <wp:effectExtent l="0" t="0" r="8890" b="2540"/>
                            <wp:docPr id="31" name="Graphique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  <w:p w:rsidR="00942F06" w:rsidRPr="00291DFB" w:rsidRDefault="00942F06" w:rsidP="006C6873">
                      <w:pPr>
                        <w:shd w:val="clear" w:color="auto" w:fill="F2F2F2" w:themeFill="background1" w:themeFillShade="F2"/>
                        <w:tabs>
                          <w:tab w:val="left" w:pos="426"/>
                          <w:tab w:val="left" w:pos="1843"/>
                        </w:tabs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Pr="0016685C" w:rsidRDefault="00942F06" w:rsidP="006C6873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5C6FD5">
                      <w:pPr>
                        <w:shd w:val="clear" w:color="auto" w:fill="FFC000" w:themeFill="accent4"/>
                        <w:tabs>
                          <w:tab w:val="left" w:pos="284"/>
                        </w:tabs>
                        <w:rPr>
                          <w:sz w:val="10"/>
                          <w:szCs w:val="10"/>
                        </w:rPr>
                      </w:pPr>
                    </w:p>
                    <w:p w:rsidR="00942F06" w:rsidRDefault="00942F06" w:rsidP="005C6FD5">
                      <w:pPr>
                        <w:shd w:val="clear" w:color="auto" w:fill="FFC000" w:themeFill="accent4"/>
                        <w:tabs>
                          <w:tab w:val="left" w:pos="284"/>
                        </w:tabs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</w:t>
                      </w:r>
                      <w:r w:rsidRPr="00FC6B31">
                        <w:rPr>
                          <w:b/>
                          <w:color w:val="385623" w:themeColor="accent6" w:themeShade="80"/>
                        </w:rPr>
                        <w:t>POURSUITE D’ÉTUDES/PRÉPARATION DE CONCOURS APRÈS L’OBTENTION D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U DIPLÔME</w:t>
                      </w:r>
                    </w:p>
                    <w:p w:rsidR="00942F06" w:rsidRPr="005C6FD5" w:rsidRDefault="00942F06" w:rsidP="005C6FD5">
                      <w:pPr>
                        <w:shd w:val="clear" w:color="auto" w:fill="FFC000" w:themeFill="accent4"/>
                        <w:tabs>
                          <w:tab w:val="left" w:pos="284"/>
                        </w:tabs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Pr="00FA17D7" w:rsidRDefault="00942F06" w:rsidP="006C6873">
                      <w:pPr>
                        <w:shd w:val="clear" w:color="auto" w:fill="F2F2F2" w:themeFill="background1" w:themeFillShade="F2"/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</w:pPr>
                    </w:p>
                    <w:p w:rsidR="00942F06" w:rsidRDefault="00942F06" w:rsidP="00AF0BA2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 xml:space="preserve">  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6</w:t>
                      </w:r>
                      <w:r w:rsidRPr="00FF615C">
                        <w:rPr>
                          <w:color w:val="767171" w:themeColor="background2" w:themeShade="80"/>
                        </w:rPr>
                        <w:t xml:space="preserve"> enquêtés ont poursuivi des études</w:t>
                      </w:r>
                      <w:r>
                        <w:rPr>
                          <w:color w:val="767171" w:themeColor="background2" w:themeShade="80"/>
                        </w:rPr>
                        <w:t> :</w:t>
                      </w:r>
                    </w:p>
                    <w:p w:rsidR="00942F06" w:rsidRDefault="00942F06" w:rsidP="00291DFB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 w:rsidRPr="00712D75">
                        <w:rPr>
                          <w:color w:val="767171" w:themeColor="background2" w:themeShade="80"/>
                        </w:rPr>
                        <w:t xml:space="preserve">●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2</w:t>
                      </w:r>
                      <w:r w:rsidRPr="00712D75">
                        <w:rPr>
                          <w:color w:val="767171" w:themeColor="background2" w:themeShade="80"/>
                        </w:rPr>
                        <w:t xml:space="preserve"> l</w:t>
                      </w:r>
                      <w:r>
                        <w:rPr>
                          <w:color w:val="767171" w:themeColor="background2" w:themeShade="80"/>
                        </w:rPr>
                        <w:t>’</w:t>
                      </w:r>
                      <w:r w:rsidRPr="00712D75">
                        <w:rPr>
                          <w:color w:val="767171" w:themeColor="background2" w:themeShade="80"/>
                        </w:rPr>
                        <w:t>année qui a suivi l’obtention d</w:t>
                      </w:r>
                      <w:r>
                        <w:rPr>
                          <w:color w:val="767171" w:themeColor="background2" w:themeShade="80"/>
                        </w:rPr>
                        <w:t>u M2</w:t>
                      </w:r>
                    </w:p>
                    <w:p w:rsidR="00942F06" w:rsidRPr="00712D75" w:rsidRDefault="00942F06" w:rsidP="00712D75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 w:rsidRPr="00712D75">
                        <w:rPr>
                          <w:color w:val="767171" w:themeColor="background2" w:themeShade="80"/>
                        </w:rPr>
                        <w:t xml:space="preserve">●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 w:rsidRPr="00712D75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>les 2 années suivantes</w:t>
                      </w:r>
                    </w:p>
                    <w:p w:rsidR="00942F06" w:rsidRDefault="00942F06" w:rsidP="00712D75">
                      <w:pPr>
                        <w:shd w:val="clear" w:color="auto" w:fill="F2F2F2" w:themeFill="background1" w:themeFillShade="F2"/>
                        <w:rPr>
                          <w:color w:val="767171" w:themeColor="background2" w:themeShade="80"/>
                        </w:rPr>
                      </w:pPr>
                      <w:r>
                        <w:tab/>
                      </w:r>
                      <w:r w:rsidRPr="00712D75">
                        <w:rPr>
                          <w:color w:val="767171" w:themeColor="background2" w:themeShade="80"/>
                        </w:rPr>
                        <w:t>●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 xml:space="preserve"> les 3 années suivantes</w:t>
                      </w:r>
                    </w:p>
                    <w:p w:rsidR="00942F06" w:rsidRDefault="00942F06" w:rsidP="00712D75">
                      <w:pPr>
                        <w:shd w:val="clear" w:color="auto" w:fill="F2F2F2" w:themeFill="background1" w:themeFillShade="F2"/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Pr="00712D75">
                        <w:rPr>
                          <w:color w:val="767171" w:themeColor="background2" w:themeShade="80"/>
                        </w:rPr>
                        <w:t>●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 xml:space="preserve"> a repris les études en 2015/2016 et 2016/2017</w:t>
                      </w:r>
                    </w:p>
                    <w:p w:rsidR="00942F06" w:rsidRPr="00FA17D7" w:rsidRDefault="00942F06" w:rsidP="006C6873">
                      <w:pPr>
                        <w:shd w:val="clear" w:color="auto" w:fill="F2F2F2" w:themeFill="background1" w:themeFillShade="F2"/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</w:pPr>
                      <w:r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tab/>
                      </w:r>
                      <w:r w:rsidRPr="00712D75">
                        <w:rPr>
                          <w:color w:val="767171" w:themeColor="background2" w:themeShade="80"/>
                        </w:rPr>
                        <w:t>●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 xml:space="preserve"> a repris les études en 2016/2017</w:t>
                      </w:r>
                    </w:p>
                    <w:p w:rsidR="00942F06" w:rsidRPr="00FA17D7" w:rsidRDefault="00942F06" w:rsidP="006C6873">
                      <w:pPr>
                        <w:shd w:val="clear" w:color="auto" w:fill="F2F2F2" w:themeFill="background1" w:themeFillShade="F2"/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</w:pPr>
                    </w:p>
                    <w:p w:rsidR="00942F06" w:rsidRDefault="00942F06" w:rsidP="006C6873">
                      <w:pPr>
                        <w:shd w:val="clear" w:color="auto" w:fill="F2F2F2" w:themeFill="background1" w:themeFillShade="F2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 xml:space="preserve">   </w:t>
                      </w:r>
                      <w:r w:rsidRPr="00735B69">
                        <w:rPr>
                          <w:color w:val="767171" w:themeColor="background2" w:themeShade="80"/>
                        </w:rPr>
                        <w:t>Détail des parcours</w:t>
                      </w:r>
                      <w:r>
                        <w:rPr>
                          <w:color w:val="767171" w:themeColor="background2" w:themeShade="80"/>
                        </w:rPr>
                        <w:t xml:space="preserve"> : </w:t>
                      </w:r>
                    </w:p>
                    <w:p w:rsidR="008356CD" w:rsidRDefault="00942F06" w:rsidP="006C6873">
                      <w:pPr>
                        <w:shd w:val="clear" w:color="auto" w:fill="F2F2F2" w:themeFill="background1" w:themeFillShade="F2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="008356CD">
                        <w:rPr>
                          <w:color w:val="767171" w:themeColor="background2" w:themeShade="80"/>
                        </w:rPr>
                        <w:t>● 1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 w:rsidR="008356CD">
                        <w:rPr>
                          <w:color w:val="767171" w:themeColor="background2" w:themeShade="80"/>
                        </w:rPr>
                        <w:t xml:space="preserve"> a réus</w:t>
                      </w:r>
                      <w:r w:rsidRPr="00304E8C">
                        <w:rPr>
                          <w:color w:val="767171" w:themeColor="background2" w:themeShade="80"/>
                        </w:rPr>
                        <w:t>s</w:t>
                      </w:r>
                      <w:r w:rsidR="008356CD">
                        <w:rPr>
                          <w:color w:val="767171" w:themeColor="background2" w:themeShade="80"/>
                        </w:rPr>
                        <w:t>i le CAPES en 2014/2015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● 1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>n’</w:t>
                      </w:r>
                      <w:r>
                        <w:rPr>
                          <w:color w:val="767171" w:themeColor="background2" w:themeShade="80"/>
                        </w:rPr>
                        <w:t xml:space="preserve">a </w:t>
                      </w:r>
                      <w:r>
                        <w:rPr>
                          <w:color w:val="767171" w:themeColor="background2" w:themeShade="80"/>
                        </w:rPr>
                        <w:t xml:space="preserve">pas </w:t>
                      </w:r>
                      <w:r>
                        <w:rPr>
                          <w:color w:val="767171" w:themeColor="background2" w:themeShade="80"/>
                        </w:rPr>
                        <w:t>réus</w:t>
                      </w:r>
                      <w:r w:rsidRPr="00304E8C">
                        <w:rPr>
                          <w:color w:val="767171" w:themeColor="background2" w:themeShade="80"/>
                        </w:rPr>
                        <w:t>s</w:t>
                      </w:r>
                      <w:r>
                        <w:rPr>
                          <w:color w:val="767171" w:themeColor="background2" w:themeShade="80"/>
                        </w:rPr>
                        <w:t>i l</w:t>
                      </w:r>
                      <w:r>
                        <w:rPr>
                          <w:color w:val="767171" w:themeColor="background2" w:themeShade="80"/>
                        </w:rPr>
                        <w:t>’Agrégation e</w:t>
                      </w:r>
                      <w:r>
                        <w:rPr>
                          <w:color w:val="767171" w:themeColor="background2" w:themeShade="80"/>
                        </w:rPr>
                        <w:t>n 2014/2015</w:t>
                      </w:r>
                      <w:r w:rsidR="00942F06" w:rsidRPr="00304E8C">
                        <w:rPr>
                          <w:color w:val="767171" w:themeColor="background2" w:themeShade="80"/>
                        </w:rPr>
                        <w:t xml:space="preserve"> 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● 1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>
                        <w:rPr>
                          <w:color w:val="767171" w:themeColor="background2" w:themeShade="80"/>
                        </w:rPr>
                        <w:t xml:space="preserve"> a </w:t>
                      </w:r>
                      <w:r>
                        <w:rPr>
                          <w:color w:val="767171" w:themeColor="background2" w:themeShade="80"/>
                        </w:rPr>
                        <w:t xml:space="preserve">abandonné la préparation au CRPE et a validé 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851"/>
                        <w:rPr>
                          <w:color w:val="767171" w:themeColor="background2" w:themeShade="80"/>
                        </w:rPr>
                      </w:pPr>
                      <w:proofErr w:type="gramStart"/>
                      <w:r>
                        <w:rPr>
                          <w:color w:val="767171" w:themeColor="background2" w:themeShade="80"/>
                        </w:rPr>
                        <w:t>un</w:t>
                      </w:r>
                      <w:proofErr w:type="gramEnd"/>
                      <w:r>
                        <w:rPr>
                          <w:color w:val="767171" w:themeColor="background2" w:themeShade="80"/>
                        </w:rPr>
                        <w:t xml:space="preserve"> Master 2 MEEF </w:t>
                      </w:r>
                      <w:r>
                        <w:rPr>
                          <w:color w:val="767171" w:themeColor="background2" w:themeShade="80"/>
                        </w:rPr>
                        <w:t>en 201</w:t>
                      </w:r>
                      <w:r>
                        <w:rPr>
                          <w:color w:val="767171" w:themeColor="background2" w:themeShade="80"/>
                        </w:rPr>
                        <w:t>5/2016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● 1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>
                        <w:rPr>
                          <w:color w:val="767171" w:themeColor="background2" w:themeShade="80"/>
                        </w:rPr>
                        <w:t xml:space="preserve"> a</w:t>
                      </w:r>
                      <w:r>
                        <w:rPr>
                          <w:color w:val="767171" w:themeColor="background2" w:themeShade="80"/>
                        </w:rPr>
                        <w:t xml:space="preserve"> poursuivi un Diplôme d’Etudes Musicales les 3 années suivantes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708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● 1</w:t>
                      </w:r>
                      <w:r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>
                        <w:rPr>
                          <w:color w:val="767171" w:themeColor="background2" w:themeShade="80"/>
                        </w:rPr>
                        <w:t xml:space="preserve"> a </w:t>
                      </w:r>
                      <w:r>
                        <w:rPr>
                          <w:color w:val="767171" w:themeColor="background2" w:themeShade="80"/>
                        </w:rPr>
                        <w:t xml:space="preserve">validé un Master 1 en 2015/2016 et a poursuivi </w:t>
                      </w:r>
                    </w:p>
                    <w:p w:rsidR="008356CD" w:rsidRDefault="008356CD" w:rsidP="008356CD">
                      <w:pPr>
                        <w:shd w:val="clear" w:color="auto" w:fill="F2F2F2" w:themeFill="background1" w:themeFillShade="F2"/>
                        <w:ind w:firstLine="851"/>
                        <w:rPr>
                          <w:color w:val="767171" w:themeColor="background2" w:themeShade="80"/>
                        </w:rPr>
                      </w:pPr>
                      <w:proofErr w:type="gramStart"/>
                      <w:r>
                        <w:rPr>
                          <w:color w:val="767171" w:themeColor="background2" w:themeShade="80"/>
                        </w:rPr>
                        <w:t>un</w:t>
                      </w:r>
                      <w:proofErr w:type="gramEnd"/>
                      <w:r>
                        <w:rPr>
                          <w:color w:val="767171" w:themeColor="background2" w:themeShade="80"/>
                        </w:rPr>
                        <w:t xml:space="preserve"> Master 2 en 2016/2017</w:t>
                      </w:r>
                    </w:p>
                    <w:p w:rsidR="00942F06" w:rsidRPr="00735B69" w:rsidRDefault="00942F06" w:rsidP="008356CD">
                      <w:pPr>
                        <w:shd w:val="clear" w:color="auto" w:fill="F2F2F2" w:themeFill="background1" w:themeFillShade="F2"/>
                        <w:rPr>
                          <w:color w:val="767171" w:themeColor="background2" w:themeShade="80"/>
                        </w:rPr>
                      </w:pPr>
                      <w:r w:rsidRPr="00291DFB">
                        <w:rPr>
                          <w:color w:val="FF0000"/>
                        </w:rPr>
                        <w:tab/>
                      </w:r>
                      <w:r w:rsidR="008356CD">
                        <w:rPr>
                          <w:color w:val="767171" w:themeColor="background2" w:themeShade="80"/>
                        </w:rPr>
                        <w:t>● 1</w:t>
                      </w:r>
                      <w:r w:rsidR="008356CD" w:rsidRPr="00304E8C">
                        <w:rPr>
                          <w:color w:val="767171" w:themeColor="background2" w:themeShade="80"/>
                        </w:rPr>
                        <w:t xml:space="preserve"> répondant</w:t>
                      </w:r>
                      <w:r w:rsidR="008356CD">
                        <w:rPr>
                          <w:color w:val="767171" w:themeColor="background2" w:themeShade="80"/>
                        </w:rPr>
                        <w:t xml:space="preserve"> a </w:t>
                      </w:r>
                      <w:r w:rsidR="008356CD">
                        <w:rPr>
                          <w:color w:val="767171" w:themeColor="background2" w:themeShade="80"/>
                        </w:rPr>
                        <w:t xml:space="preserve">tenté </w:t>
                      </w:r>
                      <w:r w:rsidR="008356CD">
                        <w:rPr>
                          <w:color w:val="767171" w:themeColor="background2" w:themeShade="80"/>
                        </w:rPr>
                        <w:t>l’Agrégation en 201</w:t>
                      </w:r>
                      <w:r w:rsidR="008356CD">
                        <w:rPr>
                          <w:color w:val="767171" w:themeColor="background2" w:themeShade="80"/>
                        </w:rPr>
                        <w:t>6</w:t>
                      </w:r>
                      <w:r w:rsidR="008356CD">
                        <w:rPr>
                          <w:color w:val="767171" w:themeColor="background2" w:themeShade="80"/>
                        </w:rPr>
                        <w:t>/201</w:t>
                      </w:r>
                      <w:r w:rsidR="008356CD">
                        <w:rPr>
                          <w:color w:val="767171" w:themeColor="background2" w:themeShade="80"/>
                        </w:rPr>
                        <w:t>7</w:t>
                      </w: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284"/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5C6FD5" w:rsidRDefault="00942F06" w:rsidP="005C6FD5">
                      <w:pPr>
                        <w:shd w:val="clear" w:color="auto" w:fill="FFC000" w:themeFill="accent4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5C6FD5">
                      <w:pPr>
                        <w:shd w:val="clear" w:color="auto" w:fill="FFC000" w:themeFill="accent4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</w:t>
                      </w:r>
                      <w:r w:rsidRPr="00FC6B31">
                        <w:rPr>
                          <w:b/>
                          <w:color w:val="385623" w:themeColor="accent6" w:themeShade="80"/>
                        </w:rPr>
                        <w:t>SITUAT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ION 30 MOIS APRÈS L’OBTENTION DU MASTER 2</w:t>
                      </w:r>
                    </w:p>
                    <w:p w:rsidR="00942F06" w:rsidRPr="005C6FD5" w:rsidRDefault="00942F06" w:rsidP="005C6FD5">
                      <w:pPr>
                        <w:shd w:val="clear" w:color="auto" w:fill="FFC000" w:themeFill="accent4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284"/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8356CD">
                      <w:pPr>
                        <w:shd w:val="clear" w:color="auto" w:fill="F2F2F2" w:themeFill="background1" w:themeFillShade="F2"/>
                        <w:tabs>
                          <w:tab w:val="left" w:pos="1985"/>
                          <w:tab w:val="left" w:pos="5529"/>
                          <w:tab w:val="left" w:pos="7230"/>
                        </w:tabs>
                      </w:pP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379A0B" wp14:editId="011D6EC4">
                            <wp:extent cx="597600" cy="7848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onhomme emploi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600" cy="78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6CD"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D8D7EF" wp14:editId="09E0A67F">
                            <wp:extent cx="730800" cy="7848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onhomme études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800" cy="78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291DFB">
                      <w:pPr>
                        <w:shd w:val="clear" w:color="auto" w:fill="F2F2F2" w:themeFill="background1" w:themeFillShade="F2"/>
                      </w:pPr>
                    </w:p>
                    <w:p w:rsidR="00942F06" w:rsidRPr="009F5C2D" w:rsidRDefault="00942F06" w:rsidP="008356CD">
                      <w:pPr>
                        <w:shd w:val="clear" w:color="auto" w:fill="F2F2F2" w:themeFill="background1" w:themeFillShade="F2"/>
                        <w:tabs>
                          <w:tab w:val="left" w:pos="1843"/>
                          <w:tab w:val="left" w:pos="5103"/>
                          <w:tab w:val="left" w:pos="7371"/>
                        </w:tabs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9</w:t>
                      </w:r>
                      <w:r w:rsidRPr="009F5C2D">
                        <w:rPr>
                          <w:color w:val="767171" w:themeColor="background2" w:themeShade="80"/>
                        </w:rPr>
                        <w:t xml:space="preserve">%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</w:t>
                      </w:r>
                      <w:r w:rsidRPr="00943A2E">
                        <w:rPr>
                          <w:color w:val="767171" w:themeColor="background2" w:themeShade="80"/>
                        </w:rPr>
                        <w:t>)</w:t>
                      </w:r>
                      <w:r w:rsidR="008356CD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="008356CD" w:rsidRPr="009F5C2D">
                        <w:rPr>
                          <w:color w:val="767171" w:themeColor="background2" w:themeShade="80"/>
                        </w:rPr>
                        <w:t>en emploi</w:t>
                      </w: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="008356CD">
                        <w:rPr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 xml:space="preserve"> en poursuite</w:t>
                      </w:r>
                      <w:r w:rsidR="008356CD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9F5C2D">
                        <w:rPr>
                          <w:color w:val="767171" w:themeColor="background2" w:themeShade="80"/>
                        </w:rPr>
                        <w:t>d’études</w:t>
                      </w:r>
                    </w:p>
                    <w:p w:rsidR="00942F06" w:rsidRDefault="00942F06" w:rsidP="006C6873">
                      <w:pPr>
                        <w:shd w:val="clear" w:color="auto" w:fill="F2F2F2" w:themeFill="background1" w:themeFillShade="F2"/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tab/>
                        <w:t>(</w:t>
                      </w:r>
                      <w:r w:rsidRPr="00207F58"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 xml:space="preserve">dont </w:t>
                      </w:r>
                      <w:r w:rsidRPr="00A40465"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>2</w:t>
                      </w:r>
                      <w:r w:rsidRPr="00207F58"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 xml:space="preserve"> en </w:t>
                      </w:r>
                      <w:r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>poursuite d’é</w:t>
                      </w:r>
                      <w:r w:rsidRPr="00207F58"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>tudes en parallèle</w:t>
                      </w:r>
                      <w:r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:rsidR="00942F06" w:rsidRDefault="00942F06" w:rsidP="006C6873">
                      <w:pPr>
                        <w:shd w:val="clear" w:color="auto" w:fill="F2F2F2" w:themeFill="background1" w:themeFillShade="F2"/>
                        <w:rPr>
                          <w:i/>
                          <w:noProof/>
                          <w:color w:val="767171" w:themeColor="background2" w:themeShade="80"/>
                          <w:sz w:val="18"/>
                          <w:szCs w:val="18"/>
                          <w:lang w:eastAsia="fr-FR"/>
                        </w:rPr>
                      </w:pPr>
                    </w:p>
                    <w:p w:rsidR="00942F06" w:rsidRPr="008E694D" w:rsidRDefault="00942F06" w:rsidP="00BF02D5">
                      <w:pPr>
                        <w:shd w:val="clear" w:color="auto" w:fill="F2F2F2" w:themeFill="background1" w:themeFillShade="F2"/>
                        <w:tabs>
                          <w:tab w:val="left" w:pos="2627"/>
                        </w:tabs>
                        <w:jc w:val="center"/>
                        <w:rPr>
                          <w:b/>
                          <w:color w:val="C00000"/>
                        </w:rPr>
                      </w:pPr>
                      <w:r w:rsidRPr="008E694D">
                        <w:rPr>
                          <w:b/>
                          <w:color w:val="C00000"/>
                        </w:rPr>
                        <w:t xml:space="preserve">Taux d’insertion* à 30 mois : </w:t>
                      </w:r>
                      <w:r w:rsidRPr="00A40465">
                        <w:rPr>
                          <w:b/>
                          <w:noProof/>
                          <w:color w:val="C00000"/>
                        </w:rPr>
                        <w:t>100</w:t>
                      </w:r>
                      <w:r w:rsidRPr="008E694D">
                        <w:rPr>
                          <w:b/>
                          <w:color w:val="C00000"/>
                        </w:rPr>
                        <w:t>%</w:t>
                      </w: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284"/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4C7928" w:rsidRDefault="00942F06" w:rsidP="00BF02D5">
                      <w:pPr>
                        <w:shd w:val="clear" w:color="auto" w:fill="F2F2F2" w:themeFill="background1" w:themeFillShade="F2"/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* Taux d’insertion : nb de en e</w:t>
                      </w:r>
                      <w:r w:rsidRPr="004C792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ploi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/ (nb de en emploi et en recherche d’emploi)</w:t>
                      </w:r>
                    </w:p>
                  </w:txbxContent>
                </v:textbox>
              </v:shape>
            </w:pict>
          </mc:Fallback>
        </mc:AlternateContent>
      </w:r>
    </w:p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 w:rsidP="00FC6B31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CA93B" wp14:editId="49D51C0B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904365" cy="4923692"/>
                <wp:effectExtent l="0" t="0" r="635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49236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FA17D7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942F06" w:rsidRPr="00FA17D7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942F06" w:rsidRPr="002A0252" w:rsidRDefault="00942F06" w:rsidP="00E22781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A0252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mplois</w:t>
                            </w:r>
                            <w:r w:rsidR="00E22781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occupés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nseignant contractuel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itre délégué auxiliaire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eur certifié</w:t>
                            </w:r>
                            <w:r w:rsidR="008356CD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Professeur certifié d'éducation musicale et de chant choral 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Professeur </w:t>
                            </w:r>
                            <w:r w:rsidR="00E22781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’é</w:t>
                            </w: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u</w:t>
                            </w:r>
                            <w:r w:rsidR="00E22781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tion musicale et de chant choral</w:t>
                            </w:r>
                          </w:p>
                          <w:p w:rsidR="008A4BC8" w:rsidRPr="00021F85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563B3"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Professeure de FLE </w:t>
                            </w:r>
                          </w:p>
                          <w:p w:rsidR="008A4BC8" w:rsidRDefault="008A4BC8" w:rsidP="00E22781">
                            <w:pPr>
                              <w:jc w:val="center"/>
                              <w:rPr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E22781" w:rsidRPr="00FA17D7" w:rsidRDefault="00E22781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942F06" w:rsidRPr="002A0252" w:rsidRDefault="008356CD" w:rsidP="00E22781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942F06" w:rsidRPr="002A0252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ployeurs</w:t>
                            </w:r>
                          </w:p>
                          <w:p w:rsidR="00942F06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B61A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Fonction publique </w:t>
                            </w:r>
                          </w:p>
                          <w:p w:rsidR="00942F06" w:rsidRPr="005B61A5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88</w:t>
                            </w:r>
                            <w:r w:rsidRPr="005B61A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2F06" w:rsidRPr="005B61A5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ntreprise privée</w:t>
                            </w:r>
                          </w:p>
                          <w:p w:rsidR="00942F06" w:rsidRPr="005B61A5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3</w:t>
                            </w:r>
                            <w:r w:rsidRPr="005B61A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2F06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E22781" w:rsidRDefault="00E22781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E22781" w:rsidRPr="005B61A5" w:rsidRDefault="00E22781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942F06" w:rsidRPr="002A0252" w:rsidRDefault="008356CD" w:rsidP="00E22781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ecteur</w:t>
                            </w:r>
                            <w:r w:rsidR="00942F06" w:rsidRPr="002A0252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d’activités</w:t>
                            </w:r>
                          </w:p>
                          <w:p w:rsidR="008356CD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Enseignement  </w:t>
                            </w:r>
                          </w:p>
                          <w:p w:rsidR="00942F06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00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A93B" id="Zone de texte 42" o:spid="_x0000_s1030" type="#_x0000_t202" style="position:absolute;margin-left:-70.85pt;margin-top:-70.85pt;width:149.95pt;height:38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" fillcolor="#e7e6e6 [3214]" stroked="f" strokeweight=".5pt">
                <v:textbox>
                  <w:txbxContent>
                    <w:p w:rsidR="00942F06" w:rsidRPr="00FA17D7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942F06" w:rsidRPr="00FA17D7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942F06" w:rsidRPr="002A0252" w:rsidRDefault="00942F06" w:rsidP="00E22781">
                      <w:pPr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A0252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Emplois</w:t>
                      </w:r>
                      <w:r w:rsidR="00E22781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 xml:space="preserve"> occupés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Enseignant contractuel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Maitre délégué auxiliaire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Professeur certifié</w:t>
                      </w:r>
                      <w:r w:rsidR="008356CD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3)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Professeur certifié d'éducation musicale et de chant choral 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Professeur </w:t>
                      </w:r>
                      <w:r w:rsidR="00E22781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d’é</w:t>
                      </w: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du</w:t>
                      </w:r>
                      <w:r w:rsidR="00E22781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cation musicale et de chant choral</w:t>
                      </w:r>
                    </w:p>
                    <w:p w:rsidR="008A4BC8" w:rsidRPr="00021F85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563B3"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Professeure de FLE </w:t>
                      </w:r>
                    </w:p>
                    <w:p w:rsidR="008A4BC8" w:rsidRDefault="008A4BC8" w:rsidP="00E22781">
                      <w:pPr>
                        <w:jc w:val="center"/>
                        <w:rPr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E22781" w:rsidRPr="00FA17D7" w:rsidRDefault="00E22781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942F06" w:rsidRPr="002A0252" w:rsidRDefault="008356CD" w:rsidP="00E22781">
                      <w:pPr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E</w:t>
                      </w:r>
                      <w:r w:rsidR="00942F06" w:rsidRPr="002A0252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mployeurs</w:t>
                      </w:r>
                    </w:p>
                    <w:p w:rsidR="00942F06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B61A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Fonction publique </w:t>
                      </w:r>
                    </w:p>
                    <w:p w:rsidR="00942F06" w:rsidRPr="005B61A5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88</w:t>
                      </w:r>
                      <w:r w:rsidRPr="005B61A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(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:rsidR="00942F06" w:rsidRPr="005B61A5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Entreprise privée</w:t>
                      </w:r>
                    </w:p>
                    <w:p w:rsidR="00942F06" w:rsidRPr="005B61A5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13</w:t>
                      </w:r>
                      <w:r w:rsidRPr="005B61A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(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:rsidR="00942F06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E22781" w:rsidRDefault="00E22781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E22781" w:rsidRPr="005B61A5" w:rsidRDefault="00E22781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942F06" w:rsidRPr="002A0252" w:rsidRDefault="008356CD" w:rsidP="00E22781">
                      <w:pPr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Secteur</w:t>
                      </w:r>
                      <w:r w:rsidR="00942F06" w:rsidRPr="002A0252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 xml:space="preserve"> d’activités</w:t>
                      </w:r>
                    </w:p>
                    <w:p w:rsidR="008356CD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Enseignement  </w:t>
                      </w:r>
                    </w:p>
                    <w:p w:rsidR="00942F06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100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D0A0" wp14:editId="48447CEA">
                <wp:simplePos x="0" y="0"/>
                <wp:positionH relativeFrom="column">
                  <wp:posOffset>1087266</wp:posOffset>
                </wp:positionH>
                <wp:positionV relativeFrom="paragraph">
                  <wp:posOffset>-899795</wp:posOffset>
                </wp:positionV>
                <wp:extent cx="5583115" cy="107442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115" cy="1074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8E694D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CARACTÉRISQUES DES </w:t>
                            </w:r>
                            <w:r w:rsidRPr="00A40465">
                              <w:rPr>
                                <w:b/>
                                <w:noProof/>
                                <w:color w:val="385623" w:themeColor="accent6" w:themeShade="80"/>
                              </w:rPr>
                              <w:t>8</w:t>
                            </w:r>
                            <w:r w:rsidRPr="008E694D">
                              <w:rPr>
                                <w:b/>
                                <w:color w:val="385623" w:themeColor="accent6" w:themeShade="80"/>
                              </w:rPr>
                              <w:t xml:space="preserve"> EMPLOIS OCCUPÉS A 30 MOIS</w:t>
                            </w:r>
                          </w:p>
                          <w:p w:rsidR="00942F06" w:rsidRPr="008E694D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AA3573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185F62" w:rsidRDefault="00942F06" w:rsidP="00552431">
                            <w:pPr>
                              <w:tabs>
                                <w:tab w:val="left" w:pos="4196"/>
                              </w:tabs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63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5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 d’e</w:t>
                            </w:r>
                            <w:r w:rsidRPr="00185F62">
                              <w:rPr>
                                <w:color w:val="767171" w:themeColor="background2" w:themeShade="80"/>
                              </w:rPr>
                              <w:t>mplois à durée indéterminée</w:t>
                            </w:r>
                          </w:p>
                          <w:p w:rsidR="00942F06" w:rsidRPr="00542F8E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0F1554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F1554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1813C26E" wp14:editId="4916A5C4">
                                  <wp:extent cx="5284177" cy="714375"/>
                                  <wp:effectExtent l="0" t="0" r="12065" b="9525"/>
                                  <wp:docPr id="224" name="Graphiqu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552431">
                            <w:pPr>
                              <w:ind w:right="-137"/>
                              <w:rPr>
                                <w:noProof/>
                                <w:color w:val="767171" w:themeColor="background2" w:themeShade="80"/>
                              </w:rPr>
                            </w:pPr>
                          </w:p>
                          <w:p w:rsidR="00942F06" w:rsidRPr="000F1554" w:rsidRDefault="00942F06" w:rsidP="00552431">
                            <w:pPr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5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d’e</w:t>
                            </w:r>
                            <w:r w:rsidRPr="00E55F7D">
                              <w:rPr>
                                <w:color w:val="767171" w:themeColor="background2" w:themeShade="80"/>
                              </w:rPr>
                              <w:t>mplois de niveau cadr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/ingénieur et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25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</w:t>
                            </w:r>
                            <w:r w:rsidRPr="00E55F7D">
                              <w:rPr>
                                <w:color w:val="767171" w:themeColor="background2" w:themeShade="80"/>
                              </w:rPr>
                              <w:t xml:space="preserve"> de niveau intermédiaire</w:t>
                            </w:r>
                          </w:p>
                          <w:p w:rsidR="00942F06" w:rsidRPr="00542F8E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F1554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04E225B3" wp14:editId="72CD012B">
                                  <wp:extent cx="5283835" cy="958215"/>
                                  <wp:effectExtent l="0" t="0" r="12065" b="13335"/>
                                  <wp:docPr id="225" name="Graphiqu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FA17D7" w:rsidRDefault="00942F06" w:rsidP="00FA17D7">
                            <w:pPr>
                              <w:shd w:val="clear" w:color="auto" w:fill="F2F2F2" w:themeFill="background1" w:themeFillShade="F2"/>
                              <w:tabs>
                                <w:tab w:val="left" w:pos="4622"/>
                              </w:tabs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C37B30" w:rsidRDefault="00942F06" w:rsidP="00984A41">
                            <w:pPr>
                              <w:ind w:left="-142" w:right="-13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42F06" w:rsidRPr="00C37B30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C37B30">
                              <w:rPr>
                                <w:b/>
                                <w:color w:val="385623" w:themeColor="accent6" w:themeShade="80"/>
                              </w:rPr>
                              <w:t>OPINION/SATISFACTION DE L’ENTRÉE DANS LA VIE ACTIVE</w:t>
                            </w:r>
                          </w:p>
                          <w:p w:rsidR="00942F06" w:rsidRPr="00C37B30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AA3573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AF0BA2">
                            <w:pPr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  <w:r w:rsidRPr="00AA3573">
                              <w:rPr>
                                <w:color w:val="767171" w:themeColor="background2" w:themeShade="80"/>
                              </w:rPr>
                              <w:t xml:space="preserve">Opinion des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3</w:t>
                            </w:r>
                            <w:r w:rsidRPr="000F1554">
                              <w:rPr>
                                <w:color w:val="767171" w:themeColor="background2" w:themeShade="80"/>
                              </w:rPr>
                              <w:t xml:space="preserve"> répondants ayant recherché un emploi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sur le déroulement</w:t>
                            </w:r>
                            <w:r w:rsidR="00E22781">
                              <w:rPr>
                                <w:color w:val="767171" w:themeColor="background2" w:themeShade="80"/>
                              </w:rPr>
                              <w:t xml:space="preserve"> de l’entrée dans la vie active</w:t>
                            </w:r>
                          </w:p>
                          <w:p w:rsidR="00942F06" w:rsidRPr="00AA3573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0F1554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42F8E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3DB2B0DA" wp14:editId="0B377A22">
                                  <wp:extent cx="5287254" cy="704850"/>
                                  <wp:effectExtent l="0" t="0" r="8890" b="0"/>
                                  <wp:docPr id="226" name="Graphiqu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0F1554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Pr="00CA4121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CA4121">
                              <w:rPr>
                                <w:b/>
                                <w:color w:val="385623" w:themeColor="accent6" w:themeShade="80"/>
                              </w:rPr>
                              <w:t>LIEN EMPLOI/FORMATION</w:t>
                            </w:r>
                          </w:p>
                          <w:p w:rsidR="00942F06" w:rsidRPr="00CA4121" w:rsidRDefault="00942F06" w:rsidP="00984A41">
                            <w:pPr>
                              <w:shd w:val="clear" w:color="auto" w:fill="FFC000" w:themeFill="accent4"/>
                              <w:ind w:left="-142" w:right="-137"/>
                              <w:rPr>
                                <w:b/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AF0BA2">
                            <w:pPr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4E39BF">
                              <w:rPr>
                                <w:color w:val="767171" w:themeColor="background2" w:themeShade="80"/>
                              </w:rPr>
                              <w:t xml:space="preserve">répondants actifs déclarent que leur emploi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à 30 mois</w:t>
                            </w:r>
                            <w:r w:rsidRPr="004E39BF">
                              <w:rPr>
                                <w:color w:val="767171" w:themeColor="background2" w:themeShade="80"/>
                              </w:rPr>
                              <w:t xml:space="preserve"> correspond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ait</w:t>
                            </w:r>
                            <w:r w:rsidRPr="004E39BF">
                              <w:rPr>
                                <w:color w:val="767171" w:themeColor="background2" w:themeShade="80"/>
                              </w:rPr>
                              <w:t xml:space="preserve"> à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 :</w:t>
                            </w:r>
                          </w:p>
                          <w:p w:rsidR="00942F06" w:rsidRPr="00F13387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6A552325" wp14:editId="5F323681">
                                  <wp:extent cx="5283835" cy="1447800"/>
                                  <wp:effectExtent l="0" t="0" r="12065" b="0"/>
                                  <wp:docPr id="227" name="Graphique 2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AF0BA2">
                            <w:pPr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AF0BA2">
                            <w:pPr>
                              <w:ind w:right="-137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Dans le cadre de l’emploi occupé à 30 mois,</w:t>
                            </w:r>
                          </w:p>
                          <w:p w:rsidR="00942F06" w:rsidRPr="00B94F16" w:rsidRDefault="00942F06" w:rsidP="00984A41">
                            <w:pPr>
                              <w:ind w:left="-142" w:right="-137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2461DA91" wp14:editId="590AAF23">
                                  <wp:extent cx="5284177" cy="1047750"/>
                                  <wp:effectExtent l="0" t="0" r="12065" b="0"/>
                                  <wp:docPr id="228" name="Graphique 2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984A41">
                            <w:pPr>
                              <w:ind w:left="-142" w:right="-137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D0A0" id="Zone de texte 47" o:spid="_x0000_s1031" type="#_x0000_t202" style="position:absolute;margin-left:85.6pt;margin-top:-70.85pt;width:439.6pt;height:8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" fillcolor="#f2f2f2 [3052]" stroked="f" strokeweight=".5pt">
                <v:textbox>
                  <w:txbxContent>
                    <w:p w:rsidR="00942F06" w:rsidRPr="008E694D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CARACTÉRISQUES DES </w:t>
                      </w:r>
                      <w:r w:rsidRPr="00A40465">
                        <w:rPr>
                          <w:b/>
                          <w:noProof/>
                          <w:color w:val="385623" w:themeColor="accent6" w:themeShade="80"/>
                        </w:rPr>
                        <w:t>8</w:t>
                      </w:r>
                      <w:r w:rsidRPr="008E694D">
                        <w:rPr>
                          <w:b/>
                          <w:color w:val="385623" w:themeColor="accent6" w:themeShade="80"/>
                        </w:rPr>
                        <w:t xml:space="preserve"> EMPLOIS OCCUPÉS A 30 MOIS</w:t>
                      </w:r>
                    </w:p>
                    <w:p w:rsidR="00942F06" w:rsidRPr="008E694D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Pr="00AA3573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Pr="00185F62" w:rsidRDefault="00942F06" w:rsidP="00552431">
                      <w:pPr>
                        <w:tabs>
                          <w:tab w:val="left" w:pos="4196"/>
                        </w:tabs>
                        <w:ind w:right="-137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63</w:t>
                      </w:r>
                      <w:r>
                        <w:rPr>
                          <w:color w:val="767171" w:themeColor="background2" w:themeShade="8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5</w:t>
                      </w:r>
                      <w:r>
                        <w:rPr>
                          <w:color w:val="767171" w:themeColor="background2" w:themeShade="80"/>
                        </w:rPr>
                        <w:t>) d’e</w:t>
                      </w:r>
                      <w:r w:rsidRPr="00185F62">
                        <w:rPr>
                          <w:color w:val="767171" w:themeColor="background2" w:themeShade="80"/>
                        </w:rPr>
                        <w:t>mplois à durée indéterminée</w:t>
                      </w:r>
                    </w:p>
                    <w:p w:rsidR="00942F06" w:rsidRPr="00542F8E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Pr="000F1554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F1554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1813C26E" wp14:editId="4916A5C4">
                            <wp:extent cx="5284177" cy="714375"/>
                            <wp:effectExtent l="0" t="0" r="12065" b="9525"/>
                            <wp:docPr id="224" name="Graphique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552431">
                      <w:pPr>
                        <w:ind w:right="-137"/>
                        <w:rPr>
                          <w:noProof/>
                          <w:color w:val="767171" w:themeColor="background2" w:themeShade="80"/>
                        </w:rPr>
                      </w:pPr>
                    </w:p>
                    <w:p w:rsidR="00942F06" w:rsidRPr="000F1554" w:rsidRDefault="00942F06" w:rsidP="00552431">
                      <w:pPr>
                        <w:ind w:right="-137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5</w:t>
                      </w:r>
                      <w:r>
                        <w:rPr>
                          <w:color w:val="767171" w:themeColor="background2" w:themeShade="80"/>
                        </w:rPr>
                        <w:t>% d’e</w:t>
                      </w:r>
                      <w:r w:rsidRPr="00E55F7D">
                        <w:rPr>
                          <w:color w:val="767171" w:themeColor="background2" w:themeShade="80"/>
                        </w:rPr>
                        <w:t>mplois de niveau cadre</w:t>
                      </w:r>
                      <w:r>
                        <w:rPr>
                          <w:color w:val="767171" w:themeColor="background2" w:themeShade="80"/>
                        </w:rPr>
                        <w:t xml:space="preserve">/ingénieur et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25</w:t>
                      </w:r>
                      <w:r>
                        <w:rPr>
                          <w:color w:val="767171" w:themeColor="background2" w:themeShade="80"/>
                        </w:rPr>
                        <w:t>%</w:t>
                      </w:r>
                      <w:r w:rsidRPr="00E55F7D">
                        <w:rPr>
                          <w:color w:val="767171" w:themeColor="background2" w:themeShade="80"/>
                        </w:rPr>
                        <w:t xml:space="preserve"> de niveau intermédiaire</w:t>
                      </w:r>
                    </w:p>
                    <w:p w:rsidR="00942F06" w:rsidRPr="00542F8E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F1554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04E225B3" wp14:editId="72CD012B">
                            <wp:extent cx="5283835" cy="958215"/>
                            <wp:effectExtent l="0" t="0" r="12065" b="13335"/>
                            <wp:docPr id="225" name="Graphique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FA17D7" w:rsidRDefault="00942F06" w:rsidP="00FA17D7">
                      <w:pPr>
                        <w:shd w:val="clear" w:color="auto" w:fill="F2F2F2" w:themeFill="background1" w:themeFillShade="F2"/>
                        <w:tabs>
                          <w:tab w:val="left" w:pos="4622"/>
                        </w:tabs>
                        <w:rPr>
                          <w:color w:val="767171" w:themeColor="background2" w:themeShade="80"/>
                        </w:rPr>
                      </w:pPr>
                    </w:p>
                    <w:p w:rsidR="00942F06" w:rsidRPr="00C37B30" w:rsidRDefault="00942F06" w:rsidP="00984A41">
                      <w:pPr>
                        <w:ind w:left="-142" w:right="-137"/>
                        <w:rPr>
                          <w:sz w:val="10"/>
                          <w:szCs w:val="10"/>
                        </w:rPr>
                      </w:pPr>
                    </w:p>
                    <w:p w:rsidR="00942F06" w:rsidRPr="00C37B30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</w:t>
                      </w:r>
                      <w:r w:rsidRPr="00C37B30">
                        <w:rPr>
                          <w:b/>
                          <w:color w:val="385623" w:themeColor="accent6" w:themeShade="80"/>
                        </w:rPr>
                        <w:t>OPINION/SATISFACTION DE L’ENTRÉE DANS LA VIE ACTIVE</w:t>
                      </w:r>
                    </w:p>
                    <w:p w:rsidR="00942F06" w:rsidRPr="00C37B30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Pr="00AA3573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AF0BA2">
                      <w:pPr>
                        <w:ind w:right="-137"/>
                        <w:rPr>
                          <w:color w:val="767171" w:themeColor="background2" w:themeShade="80"/>
                        </w:rPr>
                      </w:pPr>
                      <w:r w:rsidRPr="00AA3573">
                        <w:rPr>
                          <w:color w:val="767171" w:themeColor="background2" w:themeShade="80"/>
                        </w:rPr>
                        <w:t xml:space="preserve">Opinion des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3</w:t>
                      </w:r>
                      <w:r w:rsidRPr="000F1554">
                        <w:rPr>
                          <w:color w:val="767171" w:themeColor="background2" w:themeShade="80"/>
                        </w:rPr>
                        <w:t xml:space="preserve"> répondants ayant recherché un emploi</w:t>
                      </w:r>
                      <w:r>
                        <w:rPr>
                          <w:color w:val="767171" w:themeColor="background2" w:themeShade="80"/>
                        </w:rPr>
                        <w:t xml:space="preserve"> sur le déroulement</w:t>
                      </w:r>
                      <w:r w:rsidR="00E22781">
                        <w:rPr>
                          <w:color w:val="767171" w:themeColor="background2" w:themeShade="80"/>
                        </w:rPr>
                        <w:t xml:space="preserve"> de l’entrée dans la vie active</w:t>
                      </w:r>
                    </w:p>
                    <w:p w:rsidR="00942F06" w:rsidRPr="00AA3573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Pr="000F1554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542F8E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3DB2B0DA" wp14:editId="0B377A22">
                            <wp:extent cx="5287254" cy="704850"/>
                            <wp:effectExtent l="0" t="0" r="8890" b="0"/>
                            <wp:docPr id="226" name="Graphique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  <w:p w:rsidR="00942F06" w:rsidRPr="000F1554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</w:rPr>
                      </w:pPr>
                    </w:p>
                    <w:p w:rsidR="00942F06" w:rsidRPr="00CA4121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</w:t>
                      </w:r>
                      <w:r w:rsidRPr="00CA4121">
                        <w:rPr>
                          <w:b/>
                          <w:color w:val="385623" w:themeColor="accent6" w:themeShade="80"/>
                        </w:rPr>
                        <w:t>LIEN EMPLOI/FORMATION</w:t>
                      </w:r>
                    </w:p>
                    <w:p w:rsidR="00942F06" w:rsidRPr="00CA4121" w:rsidRDefault="00942F06" w:rsidP="00984A41">
                      <w:pPr>
                        <w:shd w:val="clear" w:color="auto" w:fill="FFC000" w:themeFill="accent4"/>
                        <w:ind w:left="-142" w:right="-137"/>
                        <w:rPr>
                          <w:b/>
                          <w:color w:val="385623" w:themeColor="accent6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AF0BA2">
                      <w:pPr>
                        <w:ind w:right="-137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4E39BF">
                        <w:rPr>
                          <w:color w:val="767171" w:themeColor="background2" w:themeShade="80"/>
                        </w:rPr>
                        <w:t xml:space="preserve">répondants actifs déclarent que leur emploi </w:t>
                      </w:r>
                      <w:r>
                        <w:rPr>
                          <w:color w:val="767171" w:themeColor="background2" w:themeShade="80"/>
                        </w:rPr>
                        <w:t>à 30 mois</w:t>
                      </w:r>
                      <w:r w:rsidRPr="004E39BF">
                        <w:rPr>
                          <w:color w:val="767171" w:themeColor="background2" w:themeShade="80"/>
                        </w:rPr>
                        <w:t xml:space="preserve"> correspond</w:t>
                      </w:r>
                      <w:r>
                        <w:rPr>
                          <w:color w:val="767171" w:themeColor="background2" w:themeShade="80"/>
                        </w:rPr>
                        <w:t>ait</w:t>
                      </w:r>
                      <w:r w:rsidRPr="004E39BF">
                        <w:rPr>
                          <w:color w:val="767171" w:themeColor="background2" w:themeShade="80"/>
                        </w:rPr>
                        <w:t xml:space="preserve"> à</w:t>
                      </w:r>
                      <w:r>
                        <w:rPr>
                          <w:color w:val="767171" w:themeColor="background2" w:themeShade="80"/>
                        </w:rPr>
                        <w:t> :</w:t>
                      </w:r>
                    </w:p>
                    <w:p w:rsidR="00942F06" w:rsidRPr="00F13387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6A552325" wp14:editId="5F323681">
                            <wp:extent cx="5283835" cy="1447800"/>
                            <wp:effectExtent l="0" t="0" r="12065" b="0"/>
                            <wp:docPr id="227" name="Graphique 2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AF0BA2">
                      <w:pPr>
                        <w:ind w:right="-137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AF0BA2">
                      <w:pPr>
                        <w:ind w:right="-137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Dans le cadre de l’emploi occupé à 30 mois,</w:t>
                      </w:r>
                    </w:p>
                    <w:p w:rsidR="00942F06" w:rsidRPr="00B94F16" w:rsidRDefault="00942F06" w:rsidP="00984A41">
                      <w:pPr>
                        <w:ind w:left="-142" w:right="-137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2461DA91" wp14:editId="590AAF23">
                            <wp:extent cx="5284177" cy="1047750"/>
                            <wp:effectExtent l="0" t="0" r="12065" b="0"/>
                            <wp:docPr id="228" name="Graphique 2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984A41">
                      <w:pPr>
                        <w:ind w:left="-142" w:right="-137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F06" w:rsidRDefault="00942F06"/>
    <w:p w:rsidR="00942F06" w:rsidRDefault="00942F06"/>
    <w:p w:rsidR="00942F06" w:rsidRDefault="00942F06"/>
    <w:p w:rsidR="00942F06" w:rsidRDefault="00942F06"/>
    <w:p w:rsidR="00942F06" w:rsidRDefault="00942F06"/>
    <w:p w:rsidR="00942F06" w:rsidRDefault="00942F06">
      <w:pPr>
        <w:sectPr w:rsidR="00942F06" w:rsidSect="00942F0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0958</wp:posOffset>
                </wp:positionH>
                <wp:positionV relativeFrom="paragraph">
                  <wp:posOffset>2553853</wp:posOffset>
                </wp:positionV>
                <wp:extent cx="762935" cy="375554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35" cy="3755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06" w:rsidRDefault="00942F06" w:rsidP="009626A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tranger</w:t>
                            </w:r>
                          </w:p>
                          <w:p w:rsidR="00942F06" w:rsidRPr="009626AB" w:rsidRDefault="00942F06" w:rsidP="009626A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margin-left:89.05pt;margin-top:201.1pt;width:60.05pt;height:29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" fillcolor="#f2f2f2 [3052]" stroked="f" strokeweight="1pt">
                <v:textbox>
                  <w:txbxContent>
                    <w:p w:rsidR="00942F06" w:rsidRDefault="00942F06" w:rsidP="009626A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Etranger</w:t>
                      </w:r>
                    </w:p>
                    <w:p w:rsidR="00942F06" w:rsidRPr="009626AB" w:rsidRDefault="00942F06" w:rsidP="009626A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86DFF" wp14:editId="50308536">
                <wp:simplePos x="0" y="0"/>
                <wp:positionH relativeFrom="column">
                  <wp:posOffset>3981587</wp:posOffset>
                </wp:positionH>
                <wp:positionV relativeFrom="paragraph">
                  <wp:posOffset>936488</wp:posOffset>
                </wp:positionV>
                <wp:extent cx="2461260" cy="2053590"/>
                <wp:effectExtent l="0" t="0" r="0" b="381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053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88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 d’emplois à temps plein</w:t>
                            </w: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R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>evenu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*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 xml:space="preserve"> net moyen mensuel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 :</w:t>
                            </w: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712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€</w:t>
                            </w:r>
                          </w:p>
                          <w:p w:rsidR="00942F06" w:rsidRPr="00CA4121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Pr="004C7928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4C792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* Emploi à temps plein non exercé à l’étranger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(n=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42F06" w:rsidRPr="000F1554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9F5C2D"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5D4F6755" wp14:editId="4A3C13C6">
                                  <wp:extent cx="400050" cy="400050"/>
                                  <wp:effectExtent l="0" t="0" r="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miley_vert_simple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64" cy="4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6360CF">
                            <w:pPr>
                              <w:jc w:val="center"/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63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 xml:space="preserve">%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5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) 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>des répondants actifs sont satisfaits de l’emploi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6DFF" id="Zone de texte 49" o:spid="_x0000_s1033" type="#_x0000_t202" style="position:absolute;margin-left:313.5pt;margin-top:73.75pt;width:193.8pt;height:16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" fillcolor="#f2f2f2 [3052]" stroked="f" strokeweight=".5pt">
                <v:textbox>
                  <w:txbxContent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88</w:t>
                      </w:r>
                      <w:r>
                        <w:rPr>
                          <w:color w:val="767171" w:themeColor="background2" w:themeShade="8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</w:t>
                      </w:r>
                      <w:r>
                        <w:rPr>
                          <w:color w:val="767171" w:themeColor="background2" w:themeShade="80"/>
                        </w:rPr>
                        <w:t>) d’emplois à temps plein</w:t>
                      </w: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R</w:t>
                      </w:r>
                      <w:r w:rsidRPr="009F5C2D">
                        <w:rPr>
                          <w:color w:val="767171" w:themeColor="background2" w:themeShade="80"/>
                        </w:rPr>
                        <w:t>evenu</w:t>
                      </w:r>
                      <w:r>
                        <w:rPr>
                          <w:color w:val="767171" w:themeColor="background2" w:themeShade="80"/>
                        </w:rPr>
                        <w:t>*</w:t>
                      </w:r>
                      <w:r w:rsidRPr="009F5C2D">
                        <w:rPr>
                          <w:color w:val="767171" w:themeColor="background2" w:themeShade="80"/>
                        </w:rPr>
                        <w:t xml:space="preserve"> net moyen mensuel</w:t>
                      </w:r>
                      <w:r>
                        <w:rPr>
                          <w:color w:val="767171" w:themeColor="background2" w:themeShade="80"/>
                        </w:rPr>
                        <w:t> :</w:t>
                      </w: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noProof/>
                          <w:color w:val="767171" w:themeColor="background2" w:themeShade="80"/>
                        </w:rPr>
                        <w:t xml:space="preserve"> 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712</w:t>
                      </w:r>
                      <w:r>
                        <w:rPr>
                          <w:color w:val="767171" w:themeColor="background2" w:themeShade="80"/>
                        </w:rPr>
                        <w:t xml:space="preserve"> €</w:t>
                      </w:r>
                    </w:p>
                    <w:p w:rsidR="00942F06" w:rsidRPr="00CA4121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Pr="004C7928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4C792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* Emploi à temps plein non exercé à l’étranger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(n=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)</w:t>
                      </w:r>
                    </w:p>
                    <w:p w:rsidR="00942F06" w:rsidRPr="000F1554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9F5C2D"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5D4F6755" wp14:editId="4A3C13C6">
                            <wp:extent cx="400050" cy="400050"/>
                            <wp:effectExtent l="0" t="0" r="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miley_vert_simple.jp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64" cy="4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6360CF">
                      <w:pPr>
                        <w:jc w:val="center"/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63</w:t>
                      </w:r>
                      <w:r w:rsidRPr="009F5C2D">
                        <w:rPr>
                          <w:color w:val="767171" w:themeColor="background2" w:themeShade="80"/>
                        </w:rPr>
                        <w:t xml:space="preserve">% </w:t>
                      </w:r>
                      <w:r>
                        <w:rPr>
                          <w:color w:val="767171" w:themeColor="background2" w:themeShade="80"/>
                        </w:rPr>
                        <w:t>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5</w:t>
                      </w:r>
                      <w:r>
                        <w:rPr>
                          <w:color w:val="767171" w:themeColor="background2" w:themeShade="80"/>
                        </w:rPr>
                        <w:t xml:space="preserve">) </w:t>
                      </w:r>
                      <w:r w:rsidRPr="009F5C2D">
                        <w:rPr>
                          <w:color w:val="767171" w:themeColor="background2" w:themeShade="80"/>
                        </w:rPr>
                        <w:t>des répondants actifs sont satisfaits de l’emploi occu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60FD4" wp14:editId="7F3A2FF9">
                <wp:simplePos x="0" y="0"/>
                <wp:positionH relativeFrom="column">
                  <wp:posOffset>-899795</wp:posOffset>
                </wp:positionH>
                <wp:positionV relativeFrom="paragraph">
                  <wp:posOffset>5128114</wp:posOffset>
                </wp:positionV>
                <wp:extent cx="1904365" cy="3640504"/>
                <wp:effectExtent l="0" t="0" r="635" b="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36405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B94F16" w:rsidRDefault="00942F06" w:rsidP="00CA4121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B94F1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aisons de satisfaction et d’insatisfaction de l’emploi occupé à 30</w:t>
                            </w:r>
                            <w:r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F1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ois</w:t>
                            </w:r>
                          </w:p>
                          <w:p w:rsidR="00942F06" w:rsidRPr="005B61A5" w:rsidRDefault="00942F06" w:rsidP="00CA412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B61A5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AC7708D" wp14:editId="0035CD62">
                                  <wp:extent cx="411979" cy="396000"/>
                                  <wp:effectExtent l="19050" t="0" r="7121" b="0"/>
                                  <wp:docPr id="44" name="Image 7" descr="satisafaction b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tisafaction bis.jpg"/>
                                          <pic:cNvPicPr/>
                                        </pic:nvPicPr>
                                        <pic:blipFill>
                                          <a:blip r:embed="rId4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7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Pr="00E22781" w:rsidRDefault="00942F06" w:rsidP="00CA412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Nature des tâches</w:t>
                            </w:r>
                          </w:p>
                          <w:p w:rsidR="00942F06" w:rsidRPr="00E22781" w:rsidRDefault="00942F06" w:rsidP="00CA412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75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2781" w:rsidRPr="00E22781" w:rsidRDefault="00942F06" w:rsidP="00AB50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Degré d’autonomie </w:t>
                            </w:r>
                          </w:p>
                          <w:p w:rsidR="00942F06" w:rsidRPr="00E22781" w:rsidRDefault="00942F06" w:rsidP="00AB50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3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2781" w:rsidRPr="00E22781" w:rsidRDefault="00942F06" w:rsidP="00AB50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Degré de responsabilité  </w:t>
                            </w:r>
                          </w:p>
                          <w:p w:rsidR="00942F06" w:rsidRPr="00E22781" w:rsidRDefault="00942F06" w:rsidP="00AB50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8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2781" w:rsidRPr="00E22781" w:rsidRDefault="00942F06" w:rsidP="00942F0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Stabilité de l’emploi  </w:t>
                            </w:r>
                          </w:p>
                          <w:p w:rsidR="00942F06" w:rsidRPr="00E22781" w:rsidRDefault="00942F06" w:rsidP="00942F0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8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42F06" w:rsidRPr="00E22781" w:rsidRDefault="00942F06" w:rsidP="00FA17D7">
                            <w:pPr>
                              <w:ind w:left="36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942F06" w:rsidRPr="005B61A5" w:rsidRDefault="00942F06" w:rsidP="00CA412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B61A5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B14DB54" wp14:editId="5A2EFE3B">
                                  <wp:extent cx="378353" cy="360000"/>
                                  <wp:effectExtent l="19050" t="0" r="2647" b="0"/>
                                  <wp:docPr id="45" name="Image 9" descr="insatisafaction b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atisafaction bis.jpg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5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2781" w:rsidRPr="00E22781" w:rsidRDefault="00942F06" w:rsidP="00CA412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Montant du salaire </w:t>
                            </w:r>
                          </w:p>
                          <w:p w:rsidR="00942F06" w:rsidRPr="00E22781" w:rsidRDefault="00942F06" w:rsidP="00CA412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3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2781" w:rsidRPr="00E22781" w:rsidRDefault="00942F06" w:rsidP="00942F0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Localisation de l’emploi  </w:t>
                            </w:r>
                          </w:p>
                          <w:p w:rsidR="00942F06" w:rsidRPr="00E22781" w:rsidRDefault="00942F06" w:rsidP="00942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3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2781" w:rsidRPr="00E22781" w:rsidRDefault="00942F06" w:rsidP="00942F0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Perspectives de carrière ou d’évolution </w:t>
                            </w:r>
                          </w:p>
                          <w:p w:rsidR="00942F06" w:rsidRPr="00E22781" w:rsidRDefault="00942F06" w:rsidP="00942F0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8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% (</w:t>
                            </w:r>
                            <w:r w:rsidRPr="00E22781">
                              <w:rPr>
                                <w:noProof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Pr="00E22781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0FD4" id="Zone de texte 216" o:spid="_x0000_s1034" type="#_x0000_t202" style="position:absolute;margin-left:-70.85pt;margin-top:403.8pt;width:149.95pt;height:28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" fillcolor="#e7e6e6 [3214]" stroked="f" strokeweight=".5pt">
                <v:textbox>
                  <w:txbxContent>
                    <w:p w:rsidR="00942F06" w:rsidRPr="00B94F16" w:rsidRDefault="00942F06" w:rsidP="00CA4121">
                      <w:pPr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B94F1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Raisons de satisfaction et d’insatisfaction de l’emploi occupé à 30</w:t>
                      </w:r>
                      <w:r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Pr="00B94F1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mois</w:t>
                      </w:r>
                    </w:p>
                    <w:p w:rsidR="00942F06" w:rsidRPr="005B61A5" w:rsidRDefault="00942F06" w:rsidP="00CA4121">
                      <w:pPr>
                        <w:jc w:val="center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5B61A5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AC7708D" wp14:editId="0035CD62">
                            <wp:extent cx="411979" cy="396000"/>
                            <wp:effectExtent l="19050" t="0" r="7121" b="0"/>
                            <wp:docPr id="44" name="Image 7" descr="satisafaction b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tisafaction bis.jpg"/>
                                    <pic:cNvPicPr/>
                                  </pic:nvPicPr>
                                  <pic:blipFill>
                                    <a:blip r:embed="rId4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79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Pr="00E22781" w:rsidRDefault="00942F06" w:rsidP="00CA412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Nature des tâches</w:t>
                      </w:r>
                    </w:p>
                    <w:p w:rsidR="00942F06" w:rsidRPr="00E22781" w:rsidRDefault="00942F06" w:rsidP="00CA412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75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6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E22781" w:rsidRPr="00E22781" w:rsidRDefault="00942F06" w:rsidP="00AB50D0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Degré d’autonomie </w:t>
                      </w:r>
                    </w:p>
                    <w:p w:rsidR="00942F06" w:rsidRPr="00E22781" w:rsidRDefault="00942F06" w:rsidP="00AB50D0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63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E22781" w:rsidRPr="00E22781" w:rsidRDefault="00942F06" w:rsidP="00AB50D0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Degré de responsabilité  </w:t>
                      </w:r>
                    </w:p>
                    <w:p w:rsidR="00942F06" w:rsidRPr="00E22781" w:rsidRDefault="00942F06" w:rsidP="00AB50D0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8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E22781" w:rsidRPr="00E22781" w:rsidRDefault="00942F06" w:rsidP="00942F0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Stabilité de l’emploi  </w:t>
                      </w:r>
                    </w:p>
                    <w:p w:rsidR="00942F06" w:rsidRPr="00E22781" w:rsidRDefault="00942F06" w:rsidP="00942F0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8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942F06" w:rsidRPr="00E22781" w:rsidRDefault="00942F06" w:rsidP="00FA17D7">
                      <w:pPr>
                        <w:ind w:left="36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942F06" w:rsidRPr="005B61A5" w:rsidRDefault="00942F06" w:rsidP="00CA412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5B61A5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B14DB54" wp14:editId="5A2EFE3B">
                            <wp:extent cx="378353" cy="360000"/>
                            <wp:effectExtent l="19050" t="0" r="2647" b="0"/>
                            <wp:docPr id="45" name="Image 9" descr="insatisafaction b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atisafaction bis.jpg"/>
                                    <pic:cNvPicPr/>
                                  </pic:nvPicPr>
                                  <pic:blipFill>
                                    <a:blip r:embed="rId4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5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2781" w:rsidRPr="00E22781" w:rsidRDefault="00942F06" w:rsidP="00CA412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Montant du salaire </w:t>
                      </w:r>
                    </w:p>
                    <w:p w:rsidR="00942F06" w:rsidRPr="00E22781" w:rsidRDefault="00942F06" w:rsidP="00CA412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63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E22781" w:rsidRPr="00E22781" w:rsidRDefault="00942F06" w:rsidP="00942F0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Localisation de l’emploi  </w:t>
                      </w:r>
                    </w:p>
                    <w:p w:rsidR="00942F06" w:rsidRPr="00E22781" w:rsidRDefault="00942F06" w:rsidP="00942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63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  <w:p w:rsidR="00E22781" w:rsidRPr="00E22781" w:rsidRDefault="00942F06" w:rsidP="00942F0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Perspectives de carrière ou d’évolution </w:t>
                      </w:r>
                    </w:p>
                    <w:p w:rsidR="00942F06" w:rsidRPr="00E22781" w:rsidRDefault="00942F06" w:rsidP="00942F0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8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% (</w:t>
                      </w:r>
                      <w:r w:rsidRPr="00E22781">
                        <w:rPr>
                          <w:noProof/>
                          <w:color w:val="767171" w:themeColor="background2" w:themeShade="80"/>
                          <w:sz w:val="18"/>
                          <w:szCs w:val="18"/>
                        </w:rPr>
                        <w:t>3</w:t>
                      </w:r>
                      <w:r w:rsidRPr="00E22781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F5C50" wp14:editId="5D9568D0">
                <wp:simplePos x="0" y="0"/>
                <wp:positionH relativeFrom="column">
                  <wp:posOffset>-899795</wp:posOffset>
                </wp:positionH>
                <wp:positionV relativeFrom="paragraph">
                  <wp:posOffset>3326227</wp:posOffset>
                </wp:positionV>
                <wp:extent cx="1904365" cy="1468315"/>
                <wp:effectExtent l="0" t="0" r="635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14683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2A0252" w:rsidRDefault="00942F06" w:rsidP="00E22781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A0252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Difficultés rencontrées</w:t>
                            </w:r>
                          </w:p>
                          <w:p w:rsidR="00E22781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E579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ifficultés à trouver </w:t>
                            </w:r>
                          </w:p>
                          <w:p w:rsidR="00E22781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579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s</w:t>
                            </w:r>
                            <w:proofErr w:type="gramEnd"/>
                            <w:r w:rsidRPr="006E579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offres d’emploi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2F06" w:rsidRPr="00591000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67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22781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6E579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nque d’expérience professionnelle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2F06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2F06" w:rsidRPr="00FA17D7" w:rsidRDefault="00942F06" w:rsidP="00E2278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5C50" id="Zone de texte 215" o:spid="_x0000_s1035" type="#_x0000_t202" style="position:absolute;margin-left:-70.85pt;margin-top:261.9pt;width:149.95pt;height:1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" fillcolor="#e7e6e6 [3214]" stroked="f" strokeweight=".5pt">
                <v:textbox>
                  <w:txbxContent>
                    <w:p w:rsidR="00942F06" w:rsidRPr="002A0252" w:rsidRDefault="00942F06" w:rsidP="00E22781">
                      <w:pPr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A0252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Difficultés rencontrées</w:t>
                      </w:r>
                    </w:p>
                    <w:p w:rsidR="00E22781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E579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Difficultés à trouver </w:t>
                      </w:r>
                    </w:p>
                    <w:p w:rsidR="00E22781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gramStart"/>
                      <w:r w:rsidRPr="006E579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des</w:t>
                      </w:r>
                      <w:proofErr w:type="gramEnd"/>
                      <w:r w:rsidRPr="006E579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offres d’emploi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2F06" w:rsidRPr="00591000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67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:rsidR="00E22781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6E579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Manque d’expérience professionnelle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2F06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:rsidR="00942F06" w:rsidRPr="00FA17D7" w:rsidRDefault="00942F06" w:rsidP="00E22781">
                      <w:pPr>
                        <w:jc w:val="center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F06" w:rsidRDefault="00E2278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C1491" wp14:editId="35CDCDBA">
                <wp:simplePos x="0" y="0"/>
                <wp:positionH relativeFrom="column">
                  <wp:posOffset>1397178</wp:posOffset>
                </wp:positionH>
                <wp:positionV relativeFrom="paragraph">
                  <wp:posOffset>766648</wp:posOffset>
                </wp:positionV>
                <wp:extent cx="2654300" cy="2062912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062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3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% (</w:t>
                            </w:r>
                            <w:r w:rsidRPr="00A40465">
                              <w:rPr>
                                <w:noProof/>
                                <w:color w:val="767171" w:themeColor="background2" w:themeShade="80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) d’e</w:t>
                            </w:r>
                            <w:r w:rsidRPr="009F5C2D">
                              <w:rPr>
                                <w:color w:val="767171" w:themeColor="background2" w:themeShade="80"/>
                              </w:rPr>
                              <w:t>mplois en Haute-Garonne</w:t>
                            </w:r>
                          </w:p>
                          <w:p w:rsidR="00942F06" w:rsidRPr="006D0A33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</w:p>
                          <w:p w:rsidR="00942F06" w:rsidRDefault="00942F06" w:rsidP="00352C5C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  <w:color w:val="767171" w:themeColor="background2" w:themeShade="80"/>
                                <w:lang w:eastAsia="fr-FR"/>
                              </w:rPr>
                              <w:drawing>
                                <wp:inline distT="0" distB="0" distL="0" distR="0" wp14:anchorId="684702D1" wp14:editId="0743F7E7">
                                  <wp:extent cx="1598048" cy="1722729"/>
                                  <wp:effectExtent l="0" t="0" r="254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rte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778" cy="1724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 w:rsidP="00982453">
                            <w:pPr>
                              <w:tabs>
                                <w:tab w:val="left" w:pos="4196"/>
                              </w:tabs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942F06" w:rsidRDefault="00942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1491" id="Zone de texte 48" o:spid="_x0000_s1036" type="#_x0000_t202" style="position:absolute;margin-left:110pt;margin-top:60.35pt;width:209pt;height:1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" fillcolor="#f2f2f2 [3052]" stroked="f" strokeweight=".5pt">
                <v:textbox>
                  <w:txbxContent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3</w:t>
                      </w:r>
                      <w:r>
                        <w:rPr>
                          <w:color w:val="767171" w:themeColor="background2" w:themeShade="80"/>
                        </w:rPr>
                        <w:t>% (</w:t>
                      </w:r>
                      <w:r w:rsidRPr="00A40465">
                        <w:rPr>
                          <w:noProof/>
                          <w:color w:val="767171" w:themeColor="background2" w:themeShade="80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</w:rPr>
                        <w:t>) d’e</w:t>
                      </w:r>
                      <w:r w:rsidRPr="009F5C2D">
                        <w:rPr>
                          <w:color w:val="767171" w:themeColor="background2" w:themeShade="80"/>
                        </w:rPr>
                        <w:t>mplois en Haute-Garonne</w:t>
                      </w:r>
                    </w:p>
                    <w:p w:rsidR="00942F06" w:rsidRPr="006D0A33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</w:p>
                    <w:p w:rsidR="00942F06" w:rsidRDefault="00942F06" w:rsidP="00352C5C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noProof/>
                          <w:color w:val="767171" w:themeColor="background2" w:themeShade="80"/>
                          <w:lang w:eastAsia="fr-FR"/>
                        </w:rPr>
                        <w:drawing>
                          <wp:inline distT="0" distB="0" distL="0" distR="0" wp14:anchorId="684702D1" wp14:editId="0743F7E7">
                            <wp:extent cx="1598048" cy="1722729"/>
                            <wp:effectExtent l="0" t="0" r="254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rte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778" cy="1724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 w:rsidP="00982453">
                      <w:pPr>
                        <w:tabs>
                          <w:tab w:val="left" w:pos="4196"/>
                        </w:tabs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  <w:p w:rsidR="00942F06" w:rsidRDefault="00942F0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2128</wp:posOffset>
                </wp:positionH>
                <wp:positionV relativeFrom="paragraph">
                  <wp:posOffset>1282014</wp:posOffset>
                </wp:positionV>
                <wp:extent cx="323850" cy="215900"/>
                <wp:effectExtent l="0" t="0" r="571500" b="12700"/>
                <wp:wrapNone/>
                <wp:docPr id="7" name="Légende encadré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borderCallout1">
                          <a:avLst>
                            <a:gd name="adj1" fmla="val 23946"/>
                            <a:gd name="adj2" fmla="val 104047"/>
                            <a:gd name="adj3" fmla="val 76013"/>
                            <a:gd name="adj4" fmla="val 2668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06" w:rsidRPr="009626AB" w:rsidRDefault="00942F06" w:rsidP="009626A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7" o:spid="_x0000_s1037" type="#_x0000_t47" style="position:absolute;margin-left:120.65pt;margin-top:100.95pt;width:25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" adj="57637,16419,22474,5172" fillcolor="#f2f2f2 [3052]" strokecolor="#cfcdcd [2894]" strokeweight="1pt">
                <v:textbox>
                  <w:txbxContent>
                    <w:p w:rsidR="00942F06" w:rsidRPr="009626AB" w:rsidRDefault="00942F06" w:rsidP="009626A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356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644015</wp:posOffset>
                </wp:positionV>
                <wp:extent cx="323850" cy="215900"/>
                <wp:effectExtent l="704850" t="133350" r="19050" b="1270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8459"/>
                            <a:gd name="adj4" fmla="val -215946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06" w:rsidRPr="009626AB" w:rsidRDefault="00942F06" w:rsidP="009626A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" o:spid="_x0000_s1038" type="#_x0000_t47" style="position:absolute;margin-left:283.95pt;margin-top:129.45pt;width:25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" adj="-46644,-12627" filled="f" strokecolor="#cfcdcd [2894]" strokeweight="1pt">
                <v:textbox>
                  <w:txbxContent>
                    <w:p w:rsidR="00942F06" w:rsidRPr="009626AB" w:rsidRDefault="00942F06" w:rsidP="009626A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56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6368</wp:posOffset>
                </wp:positionH>
                <wp:positionV relativeFrom="paragraph">
                  <wp:posOffset>1307973</wp:posOffset>
                </wp:positionV>
                <wp:extent cx="323850" cy="215900"/>
                <wp:effectExtent l="266700" t="0" r="19050" b="127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6924"/>
                            <a:gd name="adj4" fmla="val -77863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6CD" w:rsidRPr="009626AB" w:rsidRDefault="008356CD" w:rsidP="008356CD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8356CD" w:rsidRDefault="008356CD" w:rsidP="00835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3" o:spid="_x0000_s1039" type="#_x0000_t47" style="position:absolute;margin-left:283.95pt;margin-top:103pt;width:25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" adj="-16818,16616" filled="f" strokecolor="#cfcdcd [2894]" strokeweight="1pt">
                <v:textbox>
                  <w:txbxContent>
                    <w:p w:rsidR="008356CD" w:rsidRPr="009626AB" w:rsidRDefault="008356CD" w:rsidP="008356CD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  <w:p w:rsidR="008356CD" w:rsidRDefault="008356CD" w:rsidP="008356C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56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32A6D" wp14:editId="769F45AD">
                <wp:simplePos x="0" y="0"/>
                <wp:positionH relativeFrom="column">
                  <wp:posOffset>1532509</wp:posOffset>
                </wp:positionH>
                <wp:positionV relativeFrom="paragraph">
                  <wp:posOffset>1849298</wp:posOffset>
                </wp:positionV>
                <wp:extent cx="323850" cy="215900"/>
                <wp:effectExtent l="0" t="0" r="552450" b="10795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borderCallout1">
                          <a:avLst>
                            <a:gd name="adj1" fmla="val 53583"/>
                            <a:gd name="adj2" fmla="val 109066"/>
                            <a:gd name="adj3" fmla="val 144183"/>
                            <a:gd name="adj4" fmla="val 2596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06" w:rsidRPr="004D662E" w:rsidRDefault="00942F06" w:rsidP="004D662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2A6D" id="Légende encadrée 1 6" o:spid="_x0000_s1040" type="#_x0000_t47" style="position:absolute;margin-left:120.65pt;margin-top:145.6pt;width:25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" adj="56085,31144,23558,11574" fillcolor="#f2f2f2 [3052]" strokecolor="#cfcdcd [2894]" strokeweight="1pt">
                <v:textbox>
                  <w:txbxContent>
                    <w:p w:rsidR="00942F06" w:rsidRPr="004D662E" w:rsidRDefault="00942F06" w:rsidP="004D662E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42F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A2440" wp14:editId="242D7043">
                <wp:simplePos x="0" y="0"/>
                <wp:positionH relativeFrom="column">
                  <wp:posOffset>3605834</wp:posOffset>
                </wp:positionH>
                <wp:positionV relativeFrom="paragraph">
                  <wp:posOffset>2067919</wp:posOffset>
                </wp:positionV>
                <wp:extent cx="324000" cy="216000"/>
                <wp:effectExtent l="419100" t="0" r="19050" b="12700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16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67"/>
                            <a:gd name="adj4" fmla="val -128893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06" w:rsidRPr="00F46F5D" w:rsidRDefault="00942F06" w:rsidP="00F56CF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2440" id="Légende encadrée 1 9" o:spid="_x0000_s1039" type="#_x0000_t47" style="position:absolute;margin-left:283.9pt;margin-top:162.85pt;width:25.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" adj="-27841,3881" filled="f" strokecolor="#cfcdcd [2894]" strokeweight="1pt">
                <v:textbox>
                  <w:txbxContent>
                    <w:p w:rsidR="00942F06" w:rsidRPr="00F46F5D" w:rsidRDefault="00942F06" w:rsidP="00F56CF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2F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46482" wp14:editId="5B709223">
                <wp:simplePos x="0" y="0"/>
                <wp:positionH relativeFrom="column">
                  <wp:posOffset>2588288</wp:posOffset>
                </wp:positionH>
                <wp:positionV relativeFrom="paragraph">
                  <wp:posOffset>2330865</wp:posOffset>
                </wp:positionV>
                <wp:extent cx="333375" cy="210368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03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06" w:rsidRPr="00B94F16" w:rsidRDefault="00942F0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6482" id="Zone de texte 57" o:spid="_x0000_s1042" type="#_x0000_t202" style="position:absolute;margin-left:203.8pt;margin-top:183.55pt;width:26.2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" fillcolor="white [3201]" stroked="f" strokeweight=".5pt">
                <v:fill opacity="0"/>
                <v:textbox>
                  <w:txbxContent>
                    <w:p w:rsidR="00942F06" w:rsidRPr="00B94F16" w:rsidRDefault="00942F0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F06" w:rsidSect="00942F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8.85pt;height:28.5pt;visibility:visible;mso-wrap-style:square" o:bullet="t">
        <v:imagedata r:id="rId1" o:title=""/>
      </v:shape>
    </w:pict>
  </w:numPicBullet>
  <w:abstractNum w:abstractNumId="0" w15:restartNumberingAfterBreak="1">
    <w:nsid w:val="3A6E5C57"/>
    <w:multiLevelType w:val="hybridMultilevel"/>
    <w:tmpl w:val="7BE6A91A"/>
    <w:lvl w:ilvl="0" w:tplc="3FD2D566">
      <w:start w:val="366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D5"/>
    <w:rsid w:val="00002764"/>
    <w:rsid w:val="000042EB"/>
    <w:rsid w:val="00027B68"/>
    <w:rsid w:val="000909D6"/>
    <w:rsid w:val="000A146E"/>
    <w:rsid w:val="000B685E"/>
    <w:rsid w:val="000C0092"/>
    <w:rsid w:val="000C2B05"/>
    <w:rsid w:val="000C4293"/>
    <w:rsid w:val="000C7B97"/>
    <w:rsid w:val="000E32AF"/>
    <w:rsid w:val="000F29DD"/>
    <w:rsid w:val="000F38BB"/>
    <w:rsid w:val="00100BD9"/>
    <w:rsid w:val="0010330A"/>
    <w:rsid w:val="00105659"/>
    <w:rsid w:val="00107323"/>
    <w:rsid w:val="0013645D"/>
    <w:rsid w:val="00136E1A"/>
    <w:rsid w:val="0014527D"/>
    <w:rsid w:val="00145582"/>
    <w:rsid w:val="001530DA"/>
    <w:rsid w:val="001579D7"/>
    <w:rsid w:val="00164C2F"/>
    <w:rsid w:val="001852C8"/>
    <w:rsid w:val="0019045F"/>
    <w:rsid w:val="001B5B10"/>
    <w:rsid w:val="001B76E0"/>
    <w:rsid w:val="001C6946"/>
    <w:rsid w:val="001D1107"/>
    <w:rsid w:val="001D4638"/>
    <w:rsid w:val="001D48AB"/>
    <w:rsid w:val="00203EED"/>
    <w:rsid w:val="00207F58"/>
    <w:rsid w:val="002237F1"/>
    <w:rsid w:val="00230DAE"/>
    <w:rsid w:val="00235241"/>
    <w:rsid w:val="0024119B"/>
    <w:rsid w:val="0025126B"/>
    <w:rsid w:val="00264994"/>
    <w:rsid w:val="00274B12"/>
    <w:rsid w:val="00290746"/>
    <w:rsid w:val="00290E84"/>
    <w:rsid w:val="00291DFB"/>
    <w:rsid w:val="002944C7"/>
    <w:rsid w:val="00297CB0"/>
    <w:rsid w:val="00297D6B"/>
    <w:rsid w:val="002A0252"/>
    <w:rsid w:val="002B66E4"/>
    <w:rsid w:val="002E370F"/>
    <w:rsid w:val="002F1C3B"/>
    <w:rsid w:val="003006FD"/>
    <w:rsid w:val="00304E8C"/>
    <w:rsid w:val="00337B97"/>
    <w:rsid w:val="00344DC0"/>
    <w:rsid w:val="00352C5C"/>
    <w:rsid w:val="00366C51"/>
    <w:rsid w:val="0038033F"/>
    <w:rsid w:val="00395D39"/>
    <w:rsid w:val="003C3E61"/>
    <w:rsid w:val="003C6153"/>
    <w:rsid w:val="003D1BD7"/>
    <w:rsid w:val="003D7C57"/>
    <w:rsid w:val="003E37CC"/>
    <w:rsid w:val="003E5114"/>
    <w:rsid w:val="003E63AD"/>
    <w:rsid w:val="003E70FA"/>
    <w:rsid w:val="00400525"/>
    <w:rsid w:val="00414980"/>
    <w:rsid w:val="00423EE1"/>
    <w:rsid w:val="00437172"/>
    <w:rsid w:val="00462703"/>
    <w:rsid w:val="0046302E"/>
    <w:rsid w:val="00465A82"/>
    <w:rsid w:val="00475F2B"/>
    <w:rsid w:val="00480061"/>
    <w:rsid w:val="0049431F"/>
    <w:rsid w:val="00496788"/>
    <w:rsid w:val="004A1002"/>
    <w:rsid w:val="004B7AAE"/>
    <w:rsid w:val="004C6411"/>
    <w:rsid w:val="004C753D"/>
    <w:rsid w:val="004D662E"/>
    <w:rsid w:val="004E2B54"/>
    <w:rsid w:val="004F1460"/>
    <w:rsid w:val="004F4B08"/>
    <w:rsid w:val="00516BE1"/>
    <w:rsid w:val="00521B97"/>
    <w:rsid w:val="0054161E"/>
    <w:rsid w:val="00552431"/>
    <w:rsid w:val="00553759"/>
    <w:rsid w:val="00573624"/>
    <w:rsid w:val="005858DD"/>
    <w:rsid w:val="005B51B8"/>
    <w:rsid w:val="005B75C6"/>
    <w:rsid w:val="005C6FD5"/>
    <w:rsid w:val="005D6D17"/>
    <w:rsid w:val="005E0EBF"/>
    <w:rsid w:val="00600FAA"/>
    <w:rsid w:val="00601B4E"/>
    <w:rsid w:val="00610619"/>
    <w:rsid w:val="00610DA5"/>
    <w:rsid w:val="00621B84"/>
    <w:rsid w:val="00622510"/>
    <w:rsid w:val="006266EC"/>
    <w:rsid w:val="006360CF"/>
    <w:rsid w:val="006372F5"/>
    <w:rsid w:val="00647F27"/>
    <w:rsid w:val="006528D8"/>
    <w:rsid w:val="00662B32"/>
    <w:rsid w:val="00666A5A"/>
    <w:rsid w:val="00667906"/>
    <w:rsid w:val="00681660"/>
    <w:rsid w:val="00682C0E"/>
    <w:rsid w:val="00691A72"/>
    <w:rsid w:val="006B371F"/>
    <w:rsid w:val="006B61E8"/>
    <w:rsid w:val="006C6873"/>
    <w:rsid w:val="006D0A33"/>
    <w:rsid w:val="006D278D"/>
    <w:rsid w:val="006D28C1"/>
    <w:rsid w:val="006D72E5"/>
    <w:rsid w:val="006E1022"/>
    <w:rsid w:val="006E7C56"/>
    <w:rsid w:val="006F117C"/>
    <w:rsid w:val="006F2E91"/>
    <w:rsid w:val="006F41C1"/>
    <w:rsid w:val="00702C91"/>
    <w:rsid w:val="00712BAB"/>
    <w:rsid w:val="00712D75"/>
    <w:rsid w:val="00715681"/>
    <w:rsid w:val="00717C1E"/>
    <w:rsid w:val="0072624F"/>
    <w:rsid w:val="00730624"/>
    <w:rsid w:val="00730828"/>
    <w:rsid w:val="00735B69"/>
    <w:rsid w:val="00765A19"/>
    <w:rsid w:val="007742E8"/>
    <w:rsid w:val="00774680"/>
    <w:rsid w:val="00781F5E"/>
    <w:rsid w:val="00791649"/>
    <w:rsid w:val="00793B84"/>
    <w:rsid w:val="007A42F8"/>
    <w:rsid w:val="007D0860"/>
    <w:rsid w:val="007D50D4"/>
    <w:rsid w:val="007F6D54"/>
    <w:rsid w:val="008238EA"/>
    <w:rsid w:val="0082778D"/>
    <w:rsid w:val="00835084"/>
    <w:rsid w:val="008356CD"/>
    <w:rsid w:val="00851360"/>
    <w:rsid w:val="00852948"/>
    <w:rsid w:val="00867923"/>
    <w:rsid w:val="00881BCE"/>
    <w:rsid w:val="008A4BC8"/>
    <w:rsid w:val="008B6341"/>
    <w:rsid w:val="008C7C11"/>
    <w:rsid w:val="008D0137"/>
    <w:rsid w:val="008E6861"/>
    <w:rsid w:val="008E694D"/>
    <w:rsid w:val="008F431B"/>
    <w:rsid w:val="00900597"/>
    <w:rsid w:val="00900A4E"/>
    <w:rsid w:val="00912219"/>
    <w:rsid w:val="009222EB"/>
    <w:rsid w:val="00942F06"/>
    <w:rsid w:val="00943024"/>
    <w:rsid w:val="0094568C"/>
    <w:rsid w:val="009626AB"/>
    <w:rsid w:val="00974F28"/>
    <w:rsid w:val="00974F7F"/>
    <w:rsid w:val="00977AB1"/>
    <w:rsid w:val="00982453"/>
    <w:rsid w:val="00984A41"/>
    <w:rsid w:val="00986EAC"/>
    <w:rsid w:val="00997DA8"/>
    <w:rsid w:val="009A5F55"/>
    <w:rsid w:val="009A64E9"/>
    <w:rsid w:val="009A7122"/>
    <w:rsid w:val="009C78F5"/>
    <w:rsid w:val="009F5264"/>
    <w:rsid w:val="00A41779"/>
    <w:rsid w:val="00A57992"/>
    <w:rsid w:val="00A6130C"/>
    <w:rsid w:val="00A62F35"/>
    <w:rsid w:val="00A63C56"/>
    <w:rsid w:val="00A8076A"/>
    <w:rsid w:val="00A80DB7"/>
    <w:rsid w:val="00A858E4"/>
    <w:rsid w:val="00AB131A"/>
    <w:rsid w:val="00AB4C3D"/>
    <w:rsid w:val="00AB50D0"/>
    <w:rsid w:val="00AC2C64"/>
    <w:rsid w:val="00AD2B16"/>
    <w:rsid w:val="00AE1FF6"/>
    <w:rsid w:val="00AF0BA2"/>
    <w:rsid w:val="00AF17A9"/>
    <w:rsid w:val="00AF5283"/>
    <w:rsid w:val="00B1264B"/>
    <w:rsid w:val="00B41EE3"/>
    <w:rsid w:val="00B44FA3"/>
    <w:rsid w:val="00B562BD"/>
    <w:rsid w:val="00B67755"/>
    <w:rsid w:val="00B7054F"/>
    <w:rsid w:val="00B709A7"/>
    <w:rsid w:val="00B9222B"/>
    <w:rsid w:val="00B94C99"/>
    <w:rsid w:val="00B94F16"/>
    <w:rsid w:val="00BD0F44"/>
    <w:rsid w:val="00BE5579"/>
    <w:rsid w:val="00BF02D5"/>
    <w:rsid w:val="00BF1751"/>
    <w:rsid w:val="00BF7587"/>
    <w:rsid w:val="00C06F15"/>
    <w:rsid w:val="00C26F44"/>
    <w:rsid w:val="00C27BB5"/>
    <w:rsid w:val="00C37B30"/>
    <w:rsid w:val="00C40EDD"/>
    <w:rsid w:val="00C430B2"/>
    <w:rsid w:val="00C67A34"/>
    <w:rsid w:val="00C93C23"/>
    <w:rsid w:val="00C9545D"/>
    <w:rsid w:val="00CA0E28"/>
    <w:rsid w:val="00CA4121"/>
    <w:rsid w:val="00CB1967"/>
    <w:rsid w:val="00CD69FF"/>
    <w:rsid w:val="00CE5FFD"/>
    <w:rsid w:val="00CE7259"/>
    <w:rsid w:val="00CE7C98"/>
    <w:rsid w:val="00CF2517"/>
    <w:rsid w:val="00D006FA"/>
    <w:rsid w:val="00D0559C"/>
    <w:rsid w:val="00D071AF"/>
    <w:rsid w:val="00D1103B"/>
    <w:rsid w:val="00D1139B"/>
    <w:rsid w:val="00D11402"/>
    <w:rsid w:val="00D1396C"/>
    <w:rsid w:val="00D14745"/>
    <w:rsid w:val="00D20184"/>
    <w:rsid w:val="00D23B80"/>
    <w:rsid w:val="00D268BC"/>
    <w:rsid w:val="00D27BC9"/>
    <w:rsid w:val="00D308C2"/>
    <w:rsid w:val="00D3538F"/>
    <w:rsid w:val="00D36E15"/>
    <w:rsid w:val="00D43493"/>
    <w:rsid w:val="00D51364"/>
    <w:rsid w:val="00D541D0"/>
    <w:rsid w:val="00D57D70"/>
    <w:rsid w:val="00DA1CEA"/>
    <w:rsid w:val="00DA427F"/>
    <w:rsid w:val="00DA485B"/>
    <w:rsid w:val="00DC162C"/>
    <w:rsid w:val="00DC466E"/>
    <w:rsid w:val="00E0410A"/>
    <w:rsid w:val="00E22781"/>
    <w:rsid w:val="00E36BCA"/>
    <w:rsid w:val="00E36C20"/>
    <w:rsid w:val="00E37F5F"/>
    <w:rsid w:val="00E465A0"/>
    <w:rsid w:val="00E5334E"/>
    <w:rsid w:val="00E64D72"/>
    <w:rsid w:val="00E71030"/>
    <w:rsid w:val="00E8270A"/>
    <w:rsid w:val="00E87F78"/>
    <w:rsid w:val="00EB1A02"/>
    <w:rsid w:val="00EC1AF3"/>
    <w:rsid w:val="00EC59DA"/>
    <w:rsid w:val="00ED65A7"/>
    <w:rsid w:val="00EE66EC"/>
    <w:rsid w:val="00EF0181"/>
    <w:rsid w:val="00EF5F30"/>
    <w:rsid w:val="00F1016C"/>
    <w:rsid w:val="00F43CF3"/>
    <w:rsid w:val="00F4651C"/>
    <w:rsid w:val="00F46F5D"/>
    <w:rsid w:val="00F56CF5"/>
    <w:rsid w:val="00F57581"/>
    <w:rsid w:val="00F62507"/>
    <w:rsid w:val="00F63973"/>
    <w:rsid w:val="00F63BC9"/>
    <w:rsid w:val="00F767F6"/>
    <w:rsid w:val="00F9409E"/>
    <w:rsid w:val="00FA17D7"/>
    <w:rsid w:val="00FA7FB8"/>
    <w:rsid w:val="00FB532F"/>
    <w:rsid w:val="00FC27BF"/>
    <w:rsid w:val="00FC2FB0"/>
    <w:rsid w:val="00FC4AC4"/>
    <w:rsid w:val="00FC6B31"/>
    <w:rsid w:val="00FD4D47"/>
    <w:rsid w:val="00FD7DAE"/>
    <w:rsid w:val="00FF5E9D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58C230-CF92-4D57-BED7-5D91C913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documentinsertion2">
    <w:name w:val="tableau document insertion 2"/>
    <w:basedOn w:val="TableauNormal"/>
    <w:uiPriority w:val="99"/>
    <w:rsid w:val="002E370F"/>
    <w:tblPr/>
  </w:style>
  <w:style w:type="paragraph" w:styleId="NormalWeb">
    <w:name w:val="Normal (Web)"/>
    <w:basedOn w:val="Normal"/>
    <w:uiPriority w:val="99"/>
    <w:unhideWhenUsed/>
    <w:rsid w:val="00BF02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02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2D5"/>
  </w:style>
  <w:style w:type="table" w:styleId="Grilledutableau">
    <w:name w:val="Table Grid"/>
    <w:basedOn w:val="TableauNormal"/>
    <w:uiPriority w:val="39"/>
    <w:rsid w:val="00B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">
    <w:name w:val="Tableau Grille 5 Foncé - Accentuation 61"/>
    <w:basedOn w:val="TableauNormal"/>
    <w:uiPriority w:val="50"/>
    <w:rsid w:val="00BF02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phedeliste">
    <w:name w:val="List Paragraph"/>
    <w:basedOn w:val="Normal"/>
    <w:uiPriority w:val="34"/>
    <w:qFormat/>
    <w:rsid w:val="00712D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4D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70.jpeg"/><Relationship Id="rId26" Type="http://schemas.openxmlformats.org/officeDocument/2006/relationships/chart" Target="charts/chart3.xml"/><Relationship Id="rId21" Type="http://schemas.openxmlformats.org/officeDocument/2006/relationships/image" Target="media/image9.png"/><Relationship Id="rId47" Type="http://schemas.openxmlformats.org/officeDocument/2006/relationships/image" Target="media/image15.jpe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60.png"/><Relationship Id="rId25" Type="http://schemas.openxmlformats.org/officeDocument/2006/relationships/image" Target="media/image12.jpeg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45" Type="http://schemas.openxmlformats.org/officeDocument/2006/relationships/image" Target="media/image14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hart" Target="charts/chart1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48" Type="http://schemas.openxmlformats.org/officeDocument/2006/relationships/image" Target="media/image16.jpg"/><Relationship Id="rId8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87656160421327"/>
          <c:y val="0.12690613988708824"/>
          <c:w val="0.49204209408007471"/>
          <c:h val="0.53905107287456588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rgbClr val="7FAC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AAE6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816247628984949"/>
                  <c:y val="-0.255072463768115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375309657157272"/>
                      <c:h val="0.45165263037772452"/>
                    </c:manualLayout>
                  </c15:layout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1246160596752962"/>
                  <c:y val="-0.2434778044048841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787187362878458"/>
                      <c:h val="0.4168700216820723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Bac techno.</c:v>
                </c:pt>
                <c:pt idx="1">
                  <c:v>Bac prof.</c:v>
                </c:pt>
                <c:pt idx="2">
                  <c:v>Bac général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1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745684730585147E-2"/>
          <c:y val="0"/>
          <c:w val="0.9652051258298594"/>
          <c:h val="0.588757389368882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vant l'obtention
du M2</c:v>
                </c:pt>
              </c:strCache>
            </c:strRef>
          </c:tx>
          <c:spPr>
            <a:solidFill>
              <a:srgbClr val="384C00"/>
            </a:solidFill>
          </c:spPr>
          <c:invertIfNegative val="0"/>
          <c:dLbls>
            <c:delete val="1"/>
          </c:dLbls>
          <c:val>
            <c:numRef>
              <c:f>Feuil1!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B-48EF-B74F-88B43C350CD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Moins de 3 mois après
l'obtention du M2</c:v>
                </c:pt>
              </c:strCache>
            </c:strRef>
          </c:tx>
          <c:spPr>
            <a:solidFill>
              <a:srgbClr val="6F96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4% ; </a:t>
                    </a:r>
                    <a:fld id="{6F831DDC-6BAE-4F8F-9C24-77ECF43D232E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Feuil1!$C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Entre 4 et 6 
mois après</c:v>
                </c:pt>
              </c:strCache>
            </c:strRef>
          </c:tx>
          <c:spPr>
            <a:solidFill>
              <a:srgbClr val="AAE600"/>
            </a:solidFill>
          </c:spPr>
          <c:invertIfNegative val="0"/>
          <c:dLbls>
            <c:delete val="1"/>
          </c:dLbls>
          <c:val>
            <c:numRef>
              <c:f>Feuil1!$D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Entre 7 et 12 
mois après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val>
            <c:numRef>
              <c:f>Feuil1!$E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Plus de 12 
mois aprè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6% ; </a:t>
                    </a:r>
                    <a:fld id="{6F079AF3-EC01-4F4C-ACD1-F12146F83152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Feuil1!$F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240474256"/>
        <c:axId val="240474816"/>
      </c:barChart>
      <c:catAx>
        <c:axId val="240474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0474816"/>
        <c:crosses val="autoZero"/>
        <c:auto val="1"/>
        <c:lblAlgn val="ctr"/>
        <c:lblOffset val="100"/>
        <c:noMultiLvlLbl val="0"/>
      </c:catAx>
      <c:valAx>
        <c:axId val="24047481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24047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0847923421337039E-2"/>
          <c:y val="0.63041886036434802"/>
          <c:w val="0.96319590731266924"/>
          <c:h val="0.3600483450207022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69137191184433E-2"/>
          <c:y val="5.9108006448146372E-2"/>
          <c:w val="0.93831090486360746"/>
          <c:h val="0.527966578142229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DI</c:v>
                </c:pt>
              </c:strCache>
            </c:strRef>
          </c:tx>
          <c:spPr>
            <a:solidFill>
              <a:srgbClr val="384C00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B-48EF-B74F-88B43C350CD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onctionnnaire</c:v>
                </c:pt>
              </c:strCache>
            </c:strRef>
          </c:tx>
          <c:spPr>
            <a:solidFill>
              <a:srgbClr val="6F96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% ; </a:t>
                    </a:r>
                    <a:fld id="{90A45A64-A9FE-4C4F-B92F-B3BB5875994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C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rofession libérale, indépendant, …</c:v>
                </c:pt>
              </c:strCache>
            </c:strRef>
          </c:tx>
          <c:spPr>
            <a:solidFill>
              <a:srgbClr val="AAE600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D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Contrat docto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E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CD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% :</a:t>
                    </a:r>
                    <a:r>
                      <a:rPr lang="en-US" baseline="0"/>
                      <a:t> </a:t>
                    </a:r>
                    <a:fld id="{C4C1CA2B-44A5-4C44-8ED5-DCF06AA8CE29}" type="VALUE">
                      <a:rPr lang="en-US"/>
                      <a:pPr/>
                      <a:t>[VALEU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F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Autres</c:v>
                </c:pt>
              </c:strCache>
            </c:strRef>
          </c:tx>
          <c:spPr>
            <a:solidFill>
              <a:srgbClr val="FFE699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4341680"/>
        <c:axId val="514342240"/>
      </c:barChart>
      <c:catAx>
        <c:axId val="514341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4342240"/>
        <c:crosses val="autoZero"/>
        <c:auto val="1"/>
        <c:lblAlgn val="ctr"/>
        <c:lblOffset val="100"/>
        <c:noMultiLvlLbl val="0"/>
      </c:catAx>
      <c:valAx>
        <c:axId val="51434224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51434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3.9671337038752502E-2"/>
          <c:y val="0.67639545056867889"/>
          <c:w val="0.9360532643430387"/>
          <c:h val="0.263921609798775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69137191184433E-2"/>
          <c:y val="5.9108006448146372E-2"/>
          <c:w val="0.93831090486360746"/>
          <c:h val="0.448443199073276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ersonnel de cat. A de la FP</c:v>
                </c:pt>
              </c:strCache>
            </c:strRef>
          </c:tx>
          <c:spPr>
            <a:solidFill>
              <a:srgbClr val="384C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 ; </a:t>
                    </a:r>
                    <a:fld id="{F72F0E3E-00B8-478E-BA39-FB419F4FE11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B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B-48EF-B74F-88B43C350CD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Ingénieur, cadre</c:v>
                </c:pt>
              </c:strCache>
            </c:strRef>
          </c:tx>
          <c:spPr>
            <a:solidFill>
              <a:srgbClr val="6F9600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C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ersonnel de cat. B de la F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% ; </a:t>
                    </a:r>
                    <a:fld id="{F6ECD51C-00F1-4D88-BCE3-C6C74C1C6705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Emploi de niveau intermédiair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% ; </a:t>
                    </a:r>
                    <a:fld id="{3B7112E7-B814-4A2C-BB0D-B4D65288C2C7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E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Personnel de cat. C de la FP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F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Employé, ouvrier</c:v>
                </c:pt>
              </c:strCache>
            </c:strRef>
          </c:tx>
          <c:spPr>
            <a:solidFill>
              <a:srgbClr val="FFE699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4186944"/>
        <c:axId val="514187504"/>
      </c:barChart>
      <c:catAx>
        <c:axId val="514186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4187504"/>
        <c:crosses val="autoZero"/>
        <c:auto val="1"/>
        <c:lblAlgn val="ctr"/>
        <c:lblOffset val="100"/>
        <c:noMultiLvlLbl val="0"/>
      </c:catAx>
      <c:valAx>
        <c:axId val="51418750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51418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3.9671375052400384E-2"/>
          <c:y val="0.56125504192691622"/>
          <c:w val="0.93657315188683976"/>
          <c:h val="0.373640571270539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69137191184433E-2"/>
          <c:y val="5.9108006448146407E-2"/>
          <c:w val="0.93829499093060142"/>
          <c:h val="0.527966578142228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rès facile</c:v>
                </c:pt>
              </c:strCache>
            </c:strRef>
          </c:tx>
          <c:spPr>
            <a:solidFill>
              <a:srgbClr val="384C00"/>
            </a:solidFill>
          </c:spPr>
          <c:invertIfNegative val="0"/>
          <c:dLbls>
            <c:delete val="1"/>
          </c:dLbls>
          <c:val>
            <c:numRef>
              <c:f>Feuil1!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FB-48EF-B74F-88B43C350CD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acil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F9600"/>
              </a:solidFill>
            </c:spPr>
          </c:dPt>
          <c:dLbls>
            <c:dLbl>
              <c:idx val="0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33% ; </a:t>
                    </a:r>
                    <a:fld id="{7E7A5C65-0479-48A9-A3EB-9C25F95CAB8B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VALEUR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Feuil1!$C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Difficil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% ; </a:t>
                    </a:r>
                    <a:fld id="{A52670EE-42C7-42E3-9ABA-B502C27C30AD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Feuil1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rès difficil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% ; </a:t>
                    </a:r>
                    <a:fld id="{69A8DA06-AB3E-455C-BF56-D384FF839DF2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Feuil1!$E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Sans opinio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val>
            <c:numRef>
              <c:f>Feuil1!$F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Non précisé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elete val="1"/>
          </c:dLbls>
          <c:val>
            <c:numRef>
              <c:f>Feuil1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5174960"/>
        <c:axId val="518603024"/>
      </c:barChart>
      <c:catAx>
        <c:axId val="51517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18603024"/>
        <c:crosses val="autoZero"/>
        <c:auto val="1"/>
        <c:lblAlgn val="ctr"/>
        <c:lblOffset val="100"/>
        <c:noMultiLvlLbl val="0"/>
      </c:catAx>
      <c:valAx>
        <c:axId val="5186030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51517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3.7220356646595641E-2"/>
          <c:y val="0.67639545056867889"/>
          <c:w val="0.93841528576643507"/>
          <c:h val="0.267488118039299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ut à fait</c:v>
                </c:pt>
              </c:strCache>
            </c:strRef>
          </c:tx>
          <c:spPr>
            <a:solidFill>
              <a:srgbClr val="384C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% ; </a:t>
                    </a:r>
                    <a:fld id="{4D2445D6-9446-4494-A608-879EFA19E70F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% ; </a:t>
                    </a:r>
                    <a:fld id="{E48D8784-59B6-4659-AEF4-8D3B4227741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3%  ; </a:t>
                    </a:r>
                    <a:fld id="{8E93CC32-7DD4-47D7-9B9C-B8EA34DF348D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leur projet professionnel de fin d'études</c:v>
                </c:pt>
                <c:pt idx="1">
                  <c:v>leur niveau de formation</c:v>
                </c:pt>
                <c:pt idx="2">
                  <c:v>leur spécialité de M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lutôt</c:v>
                </c:pt>
              </c:strCache>
            </c:strRef>
          </c:tx>
          <c:spPr>
            <a:solidFill>
              <a:srgbClr val="6F96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% ; </a:t>
                    </a:r>
                    <a:fld id="{C52FCF5F-EC09-436B-8559-AA947BBDD38E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% ; </a:t>
                    </a:r>
                    <a:fld id="{4DDE2DFF-6EF4-4F9C-B0CE-8C3AB3576A22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% ; </a:t>
                    </a:r>
                    <a:fld id="{8EE4918D-8CBB-4465-AAA2-616F02E6F26F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leur projet professionnel de fin d'études</c:v>
                </c:pt>
                <c:pt idx="1">
                  <c:v>leur niveau de formation</c:v>
                </c:pt>
                <c:pt idx="2">
                  <c:v>leur spécialité de M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eu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% ; </a:t>
                    </a:r>
                    <a:fld id="{853A3F18-CC42-45FB-AB5B-C64F49B41C57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0">
                        <a:solidFill>
                          <a:schemeClr val="bg1"/>
                        </a:solidFill>
                      </a:rPr>
                      <a:t>13%</a:t>
                    </a:r>
                    <a:r>
                      <a:rPr lang="en-US" b="0" baseline="0">
                        <a:solidFill>
                          <a:schemeClr val="bg1"/>
                        </a:solidFill>
                      </a:rPr>
                      <a:t> ; </a:t>
                    </a:r>
                    <a:fld id="{A83B2402-16D3-4659-BFBB-47EE00819D1B}" type="VALUE">
                      <a:rPr lang="en-US" b="0">
                        <a:solidFill>
                          <a:schemeClr val="bg1"/>
                        </a:solidFill>
                      </a:rPr>
                      <a:pPr/>
                      <a:t>[VALEUR]</a:t>
                    </a:fld>
                    <a:endParaRPr lang="en-US" b="0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leur projet professionnel de fin d'études</c:v>
                </c:pt>
                <c:pt idx="1">
                  <c:v>leur niveau de formation</c:v>
                </c:pt>
                <c:pt idx="2">
                  <c:v>leur spécialité de M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pas du tout</c:v>
                </c:pt>
              </c:strCache>
            </c:strRef>
          </c:tx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Feuil1!$A$2:$A$4</c:f>
              <c:strCache>
                <c:ptCount val="3"/>
                <c:pt idx="0">
                  <c:v>leur projet professionnel de fin d'études</c:v>
                </c:pt>
                <c:pt idx="1">
                  <c:v>leur niveau de formation</c:v>
                </c:pt>
                <c:pt idx="2">
                  <c:v>leur spécialité de M2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on précisé</c:v>
                </c:pt>
              </c:strCache>
            </c:strRef>
          </c:tx>
          <c:spPr>
            <a:solidFill>
              <a:schemeClr val="bg1">
                <a:lumMod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Feuil1!$A$2:$A$4</c:f>
              <c:strCache>
                <c:ptCount val="3"/>
                <c:pt idx="0">
                  <c:v>leur projet professionnel de fin d'études</c:v>
                </c:pt>
                <c:pt idx="1">
                  <c:v>leur niveau de formation</c:v>
                </c:pt>
                <c:pt idx="2">
                  <c:v>leur spécialité de M2</c:v>
                </c:pt>
              </c:strCache>
            </c:strRef>
          </c:cat>
          <c:val>
            <c:numRef>
              <c:f>Feuil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100"/>
        <c:axId val="518124080"/>
        <c:axId val="518124640"/>
      </c:barChart>
      <c:catAx>
        <c:axId val="51812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8124640"/>
        <c:crosses val="autoZero"/>
        <c:auto val="1"/>
        <c:lblAlgn val="ctr"/>
        <c:lblOffset val="100"/>
        <c:noMultiLvlLbl val="0"/>
      </c:catAx>
      <c:valAx>
        <c:axId val="51812464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1812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9155499745923178"/>
          <c:y val="0.82960805876919019"/>
          <c:w val="0.5818054500187837"/>
          <c:h val="0.125699203800642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bg1">
              <a:lumMod val="50000"/>
            </a:schemeClr>
          </a:solidFill>
        </a:defRPr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86665650990237"/>
          <c:y val="0.15757575757575756"/>
          <c:w val="0.59110570258155293"/>
          <c:h val="0.5409076592698638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rès souvent</c:v>
                </c:pt>
              </c:strCache>
            </c:strRef>
          </c:tx>
          <c:spPr>
            <a:solidFill>
              <a:srgbClr val="384C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% ; </a:t>
                    </a:r>
                    <a:fld id="{D7714741-12C0-4164-B8EA-ECEFC7A688D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3% ; </a:t>
                    </a:r>
                    <a:fld id="{BF908FAA-7167-4061-A094-6B48BB0ECD8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ils utilisaient les savoir-faire acquis</c:v>
                </c:pt>
                <c:pt idx="1">
                  <c:v>les connnaissances acquises durant le M2
leur étaient utile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régulièrement</c:v>
                </c:pt>
              </c:strCache>
            </c:strRef>
          </c:tx>
          <c:spPr>
            <a:solidFill>
              <a:srgbClr val="6F96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% ; 2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% ; </a:t>
                    </a:r>
                    <a:fld id="{DEC0E68D-2D81-478E-8348-A39E0245EE2B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ils utilisaient les savoir-faire acquis</c:v>
                </c:pt>
                <c:pt idx="1">
                  <c:v>les connnaissances acquises durant le M2
leur étaient utiles</c:v>
                </c:pt>
              </c:strCache>
            </c:strRef>
          </c:cat>
          <c:val>
            <c:numRef>
              <c:f>Feuil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eu</c:v>
                </c:pt>
              </c:strCache>
            </c:strRef>
          </c:tx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% ;  </a:t>
                    </a:r>
                    <a:fld id="{B759E584-027E-4D97-8574-C6728F444036}" type="VALUE">
                      <a:rPr lang="en-US"/>
                      <a:pPr/>
                      <a:t>[VALEUR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ils utilisaient les savoir-faire acquis</c:v>
                </c:pt>
                <c:pt idx="1">
                  <c:v>les connnaissances acquises durant le M2
leur étaient utiles</c:v>
                </c:pt>
              </c:strCache>
            </c:strRef>
          </c:cat>
          <c:val>
            <c:numRef>
              <c:f>Feuil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pas du tout</c:v>
                </c:pt>
              </c:strCache>
            </c:strRef>
          </c:tx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Feuil1!$A$2:$A$3</c:f>
              <c:strCache>
                <c:ptCount val="2"/>
                <c:pt idx="0">
                  <c:v>ils utilisaient les savoir-faire acquis</c:v>
                </c:pt>
                <c:pt idx="1">
                  <c:v>les connnaissances acquises durant le M2
leur étaient utiles</c:v>
                </c:pt>
              </c:strCache>
            </c:strRef>
          </c:cat>
          <c:val>
            <c:numRef>
              <c:f>Feuil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Non précisé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Feuil1!$A$2:$A$3</c:f>
              <c:strCache>
                <c:ptCount val="2"/>
                <c:pt idx="0">
                  <c:v>ils utilisaient les savoir-faire acquis</c:v>
                </c:pt>
                <c:pt idx="1">
                  <c:v>les connnaissances acquises durant le M2
leur étaient utiles</c:v>
                </c:pt>
              </c:strCache>
            </c:strRef>
          </c:cat>
          <c:val>
            <c:numRef>
              <c:f>Feuil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100"/>
        <c:axId val="518415264"/>
        <c:axId val="518415824"/>
      </c:barChart>
      <c:catAx>
        <c:axId val="51841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8415824"/>
        <c:crosses val="autoZero"/>
        <c:auto val="1"/>
        <c:lblAlgn val="ctr"/>
        <c:lblOffset val="100"/>
        <c:noMultiLvlLbl val="0"/>
      </c:catAx>
      <c:valAx>
        <c:axId val="5184158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1841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8189364353731714"/>
          <c:y val="0.78993843951324272"/>
          <c:w val="0.6132992419331792"/>
          <c:h val="0.20454688618468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bg1">
              <a:lumMod val="50000"/>
            </a:schemeClr>
          </a:solidFill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AA48-3A52-43E7-ADC3-7CBD1B2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TOULLALAN</dc:creator>
  <cp:keywords/>
  <dc:description/>
  <cp:lastModifiedBy>Sylvie TOULLALAN</cp:lastModifiedBy>
  <cp:revision>4</cp:revision>
  <cp:lastPrinted>2017-06-20T14:19:00Z</cp:lastPrinted>
  <dcterms:created xsi:type="dcterms:W3CDTF">2017-10-27T07:25:00Z</dcterms:created>
  <dcterms:modified xsi:type="dcterms:W3CDTF">2017-11-17T10:34:00Z</dcterms:modified>
</cp:coreProperties>
</file>